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528"/>
        <w:gridCol w:w="1846"/>
        <w:gridCol w:w="1984"/>
      </w:tblGrid>
      <w:tr w:rsidR="00F71C76" w:rsidRPr="00C8236A" w:rsidTr="007C26EE">
        <w:trPr>
          <w:trHeight w:val="1594"/>
        </w:trPr>
        <w:tc>
          <w:tcPr>
            <w:tcW w:w="10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74F" w:rsidRPr="007E77EA" w:rsidRDefault="0070274F" w:rsidP="0070274F">
            <w:pPr>
              <w:jc w:val="center"/>
            </w:pPr>
            <w:r w:rsidRPr="007E77EA">
              <w:t xml:space="preserve">Муниципальное бюджетное общеобразовательное учреждение </w:t>
            </w:r>
          </w:p>
          <w:p w:rsidR="0070274F" w:rsidRPr="007E77EA" w:rsidRDefault="0070274F" w:rsidP="0070274F">
            <w:pPr>
              <w:jc w:val="center"/>
            </w:pPr>
            <w:r w:rsidRPr="007E77EA">
              <w:t xml:space="preserve">«Основная общеобразовательная школа с. Большая </w:t>
            </w:r>
            <w:proofErr w:type="spellStart"/>
            <w:r w:rsidRPr="007E77EA">
              <w:t>Гусиха</w:t>
            </w:r>
            <w:proofErr w:type="spellEnd"/>
          </w:p>
          <w:p w:rsidR="0070274F" w:rsidRPr="007E77EA" w:rsidRDefault="0070274F" w:rsidP="0070274F">
            <w:pPr>
              <w:jc w:val="center"/>
            </w:pPr>
            <w:r w:rsidRPr="007E77EA">
              <w:t>Базарно-</w:t>
            </w:r>
            <w:proofErr w:type="spellStart"/>
            <w:r w:rsidRPr="007E77EA">
              <w:t>Карабулакского</w:t>
            </w:r>
            <w:proofErr w:type="spellEnd"/>
            <w:r w:rsidRPr="007E77EA">
              <w:t xml:space="preserve"> муниципального района Саратовской области»</w:t>
            </w:r>
          </w:p>
          <w:p w:rsidR="0070274F" w:rsidRPr="007E77EA" w:rsidRDefault="0070274F" w:rsidP="0070274F">
            <w:pPr>
              <w:jc w:val="center"/>
            </w:pPr>
            <w:r w:rsidRPr="007E77EA">
              <w:t xml:space="preserve">МБОУ «ООШ с. Б. </w:t>
            </w:r>
            <w:proofErr w:type="spellStart"/>
            <w:r w:rsidRPr="007E77EA">
              <w:t>Гусиха</w:t>
            </w:r>
            <w:proofErr w:type="spellEnd"/>
            <w:r w:rsidRPr="007E77EA">
              <w:t xml:space="preserve">» </w:t>
            </w:r>
          </w:p>
          <w:tbl>
            <w:tblPr>
              <w:tblpPr w:leftFromText="180" w:rightFromText="180" w:vertAnchor="text" w:horzAnchor="margin" w:tblpY="40"/>
              <w:tblW w:w="0" w:type="auto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73"/>
            </w:tblGrid>
            <w:tr w:rsidR="0070274F" w:rsidRPr="007E77EA" w:rsidTr="007C5D0B">
              <w:trPr>
                <w:trHeight w:val="101"/>
              </w:trPr>
              <w:tc>
                <w:tcPr>
                  <w:tcW w:w="9473" w:type="dxa"/>
                  <w:tcBorders>
                    <w:top w:val="thinThickThinSmallGap" w:sz="24" w:space="0" w:color="auto"/>
                  </w:tcBorders>
                </w:tcPr>
                <w:p w:rsidR="0070274F" w:rsidRDefault="0070274F" w:rsidP="0070274F">
                  <w:pPr>
                    <w:tabs>
                      <w:tab w:val="left" w:pos="5905"/>
                    </w:tabs>
                  </w:pPr>
                  <w:r w:rsidRPr="007E77EA">
                    <w:t>412617, Саратовская обл., Базарно-</w:t>
                  </w:r>
                  <w:r w:rsidRPr="007E77EA">
                    <w:tab/>
                  </w:r>
                  <w:r w:rsidRPr="007E77EA">
                    <w:rPr>
                      <w:lang w:val="en-US"/>
                    </w:rPr>
                    <w:t>E</w:t>
                  </w:r>
                  <w:r w:rsidRPr="007E77EA">
                    <w:t>-</w:t>
                  </w:r>
                  <w:r w:rsidRPr="007E77EA">
                    <w:rPr>
                      <w:lang w:val="en-US"/>
                    </w:rPr>
                    <w:t>mail</w:t>
                  </w:r>
                  <w:r w:rsidRPr="007E77EA">
                    <w:t xml:space="preserve">: </w:t>
                  </w:r>
                  <w:hyperlink r:id="rId6" w:history="1">
                    <w:r w:rsidRPr="00657743">
                      <w:rPr>
                        <w:rStyle w:val="a8"/>
                        <w:lang w:val="en-US"/>
                      </w:rPr>
                      <w:t>sh</w:t>
                    </w:r>
                    <w:r w:rsidRPr="00657743">
                      <w:rPr>
                        <w:rStyle w:val="a8"/>
                      </w:rPr>
                      <w:t>_</w:t>
                    </w:r>
                    <w:r w:rsidRPr="00657743">
                      <w:rPr>
                        <w:rStyle w:val="a8"/>
                        <w:lang w:val="en-US"/>
                      </w:rPr>
                      <w:t>gusiha</w:t>
                    </w:r>
                    <w:r w:rsidRPr="00657743">
                      <w:rPr>
                        <w:rStyle w:val="a8"/>
                      </w:rPr>
                      <w:t>@</w:t>
                    </w:r>
                    <w:r w:rsidRPr="00657743">
                      <w:rPr>
                        <w:rStyle w:val="a8"/>
                        <w:lang w:val="en-US"/>
                      </w:rPr>
                      <w:t>bk</w:t>
                    </w:r>
                    <w:r w:rsidRPr="00657743">
                      <w:rPr>
                        <w:rStyle w:val="a8"/>
                      </w:rPr>
                      <w:t>.</w:t>
                    </w:r>
                    <w:proofErr w:type="spellStart"/>
                    <w:r w:rsidRPr="00657743">
                      <w:rPr>
                        <w:rStyle w:val="a8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0274F" w:rsidRPr="007E77EA" w:rsidRDefault="0070274F" w:rsidP="0070274F">
                  <w:pPr>
                    <w:tabs>
                      <w:tab w:val="left" w:pos="5905"/>
                    </w:tabs>
                  </w:pPr>
                  <w:proofErr w:type="spellStart"/>
                  <w:r w:rsidRPr="007E77EA">
                    <w:t>Карабулакский</w:t>
                  </w:r>
                  <w:proofErr w:type="spellEnd"/>
                  <w:r w:rsidRPr="007E77EA">
                    <w:t xml:space="preserve"> р-н, с. Большая</w:t>
                  </w:r>
                  <w:r>
                    <w:t xml:space="preserve"> </w:t>
                  </w:r>
                  <w:proofErr w:type="spellStart"/>
                  <w:r w:rsidRPr="007E77EA">
                    <w:t>Гусиха</w:t>
                  </w:r>
                  <w:proofErr w:type="spellEnd"/>
                  <w:r w:rsidRPr="007E77EA">
                    <w:t>,</w:t>
                  </w:r>
                  <w:r w:rsidRPr="007E77EA">
                    <w:tab/>
                  </w:r>
                  <w:proofErr w:type="spellStart"/>
                  <w:r w:rsidRPr="007E77EA">
                    <w:t>телеф</w:t>
                  </w:r>
                  <w:proofErr w:type="spellEnd"/>
                  <w:r w:rsidRPr="007E77EA">
                    <w:t>: 8(84591)62-6-72</w:t>
                  </w:r>
                </w:p>
                <w:p w:rsidR="0070274F" w:rsidRDefault="0070274F" w:rsidP="0070274F">
                  <w:pPr>
                    <w:tabs>
                      <w:tab w:val="left" w:pos="5905"/>
                    </w:tabs>
                  </w:pPr>
                  <w:r w:rsidRPr="007E77EA">
                    <w:t>ул. Школьная, 9</w:t>
                  </w:r>
                  <w:r w:rsidRPr="007E77EA">
                    <w:tab/>
                    <w:t xml:space="preserve"> </w:t>
                  </w:r>
                  <w:hyperlink r:id="rId7" w:history="1">
                    <w:r w:rsidRPr="00657743">
                      <w:rPr>
                        <w:rStyle w:val="a8"/>
                      </w:rPr>
                      <w:t>http://</w:t>
                    </w:r>
                    <w:r w:rsidRPr="00657743">
                      <w:rPr>
                        <w:rStyle w:val="a8"/>
                        <w:lang w:val="en-US"/>
                      </w:rPr>
                      <w:t>www</w:t>
                    </w:r>
                    <w:r w:rsidRPr="00657743">
                      <w:rPr>
                        <w:rStyle w:val="a8"/>
                      </w:rPr>
                      <w:t>.</w:t>
                    </w:r>
                    <w:r w:rsidRPr="00657743">
                      <w:rPr>
                        <w:rStyle w:val="a8"/>
                        <w:lang w:val="en-US"/>
                      </w:rPr>
                      <w:t>bogus</w:t>
                    </w:r>
                    <w:r w:rsidRPr="00657743">
                      <w:rPr>
                        <w:rStyle w:val="a8"/>
                      </w:rPr>
                      <w:t>.</w:t>
                    </w:r>
                    <w:proofErr w:type="spellStart"/>
                    <w:r w:rsidRPr="00657743">
                      <w:rPr>
                        <w:rStyle w:val="a8"/>
                        <w:lang w:val="en-US"/>
                      </w:rPr>
                      <w:t>okis</w:t>
                    </w:r>
                    <w:proofErr w:type="spellEnd"/>
                    <w:r w:rsidRPr="00657743">
                      <w:rPr>
                        <w:rStyle w:val="a8"/>
                      </w:rPr>
                      <w:t>.</w:t>
                    </w:r>
                    <w:proofErr w:type="spellStart"/>
                    <w:r w:rsidRPr="00657743">
                      <w:rPr>
                        <w:rStyle w:val="a8"/>
                      </w:rPr>
                      <w:t>ru</w:t>
                    </w:r>
                    <w:proofErr w:type="spellEnd"/>
                    <w:r w:rsidRPr="00657743">
                      <w:rPr>
                        <w:rStyle w:val="a8"/>
                      </w:rPr>
                      <w:t>/</w:t>
                    </w:r>
                  </w:hyperlink>
                </w:p>
                <w:p w:rsidR="0070274F" w:rsidRPr="007E77EA" w:rsidRDefault="0070274F" w:rsidP="0070274F">
                  <w:pPr>
                    <w:tabs>
                      <w:tab w:val="left" w:pos="5905"/>
                    </w:tabs>
                  </w:pPr>
                </w:p>
              </w:tc>
            </w:tr>
          </w:tbl>
          <w:p w:rsidR="0070274F" w:rsidRPr="00542880" w:rsidRDefault="0070274F" w:rsidP="0070274F">
            <w:pPr>
              <w:tabs>
                <w:tab w:val="left" w:pos="2989"/>
              </w:tabs>
              <w:rPr>
                <w:sz w:val="28"/>
                <w:szCs w:val="28"/>
              </w:rPr>
            </w:pPr>
          </w:p>
          <w:p w:rsidR="0070274F" w:rsidRPr="00542880" w:rsidRDefault="0070274F" w:rsidP="0070274F">
            <w:pPr>
              <w:tabs>
                <w:tab w:val="left" w:pos="2989"/>
              </w:tabs>
              <w:jc w:val="center"/>
              <w:rPr>
                <w:sz w:val="28"/>
                <w:szCs w:val="28"/>
              </w:rPr>
            </w:pPr>
            <w:r w:rsidRPr="00542880">
              <w:rPr>
                <w:sz w:val="28"/>
                <w:szCs w:val="28"/>
              </w:rPr>
              <w:t>ПРИКАЗ:</w:t>
            </w:r>
          </w:p>
          <w:p w:rsidR="0070274F" w:rsidRDefault="005C42E1" w:rsidP="0070274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70274F">
              <w:rPr>
                <w:sz w:val="28"/>
                <w:szCs w:val="28"/>
              </w:rPr>
              <w:t>сентября</w:t>
            </w:r>
            <w:r w:rsidR="0070274F" w:rsidRPr="00542880">
              <w:rPr>
                <w:sz w:val="28"/>
                <w:szCs w:val="28"/>
              </w:rPr>
              <w:t xml:space="preserve"> 20</w:t>
            </w:r>
            <w:r w:rsidR="0070274F">
              <w:rPr>
                <w:sz w:val="28"/>
                <w:szCs w:val="28"/>
              </w:rPr>
              <w:t>21</w:t>
            </w:r>
            <w:r w:rsidR="0070274F" w:rsidRPr="00542880">
              <w:rPr>
                <w:sz w:val="28"/>
                <w:szCs w:val="28"/>
              </w:rPr>
              <w:t xml:space="preserve"> года                                                                                  №</w:t>
            </w:r>
            <w:r w:rsidR="0070274F">
              <w:rPr>
                <w:sz w:val="28"/>
                <w:szCs w:val="28"/>
              </w:rPr>
              <w:t xml:space="preserve"> 71</w:t>
            </w:r>
            <w:r w:rsidR="0070274F" w:rsidRPr="00542880">
              <w:rPr>
                <w:sz w:val="28"/>
                <w:szCs w:val="28"/>
              </w:rPr>
              <w:t xml:space="preserve"> </w:t>
            </w:r>
          </w:p>
          <w:p w:rsidR="00D240E7" w:rsidRPr="00744B04" w:rsidRDefault="00D240E7" w:rsidP="00D240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D240E7" w:rsidRPr="009A4BAD" w:rsidRDefault="00D240E7" w:rsidP="00D240E7">
            <w:pPr>
              <w:ind w:right="2137"/>
              <w:rPr>
                <w:b/>
                <w:sz w:val="24"/>
                <w:szCs w:val="24"/>
              </w:rPr>
            </w:pPr>
            <w:r w:rsidRPr="009A4BAD">
              <w:rPr>
                <w:b/>
                <w:bCs/>
                <w:sz w:val="24"/>
                <w:szCs w:val="24"/>
              </w:rPr>
              <w:t>«</w:t>
            </w:r>
            <w:r w:rsidRPr="009A4BAD">
              <w:rPr>
                <w:b/>
                <w:sz w:val="24"/>
                <w:szCs w:val="24"/>
              </w:rPr>
              <w:t xml:space="preserve">Об организации подготовки и </w:t>
            </w:r>
            <w:r w:rsidRPr="009A4BAD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F49ED2" wp14:editId="477DCE75">
                  <wp:extent cx="4569" cy="4568"/>
                  <wp:effectExtent l="0" t="0" r="0" b="0"/>
                  <wp:docPr id="1" name="Picture 1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 14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" cy="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4BAD">
              <w:rPr>
                <w:b/>
                <w:sz w:val="24"/>
                <w:szCs w:val="24"/>
              </w:rPr>
              <w:t xml:space="preserve">проведении </w:t>
            </w:r>
          </w:p>
          <w:p w:rsidR="00D240E7" w:rsidRPr="009A4BAD" w:rsidRDefault="00D240E7" w:rsidP="00D240E7">
            <w:pPr>
              <w:ind w:right="2137"/>
              <w:rPr>
                <w:b/>
                <w:sz w:val="24"/>
                <w:szCs w:val="24"/>
              </w:rPr>
            </w:pPr>
            <w:r w:rsidRPr="009A4BAD">
              <w:rPr>
                <w:b/>
                <w:sz w:val="24"/>
                <w:szCs w:val="24"/>
              </w:rPr>
              <w:t xml:space="preserve">государственной итоговой аттестации по </w:t>
            </w:r>
          </w:p>
          <w:p w:rsidR="00414625" w:rsidRPr="009A4BAD" w:rsidRDefault="00D240E7" w:rsidP="00414625">
            <w:pPr>
              <w:ind w:right="2137"/>
              <w:rPr>
                <w:b/>
                <w:sz w:val="24"/>
                <w:szCs w:val="24"/>
              </w:rPr>
            </w:pPr>
            <w:r w:rsidRPr="009A4BAD">
              <w:rPr>
                <w:b/>
                <w:sz w:val="24"/>
                <w:szCs w:val="24"/>
              </w:rPr>
              <w:t>образовательн</w:t>
            </w:r>
            <w:r w:rsidR="00414625">
              <w:rPr>
                <w:b/>
                <w:sz w:val="24"/>
                <w:szCs w:val="24"/>
              </w:rPr>
              <w:t>ой</w:t>
            </w:r>
            <w:r w:rsidRPr="009A4BAD">
              <w:rPr>
                <w:b/>
                <w:sz w:val="24"/>
                <w:szCs w:val="24"/>
              </w:rPr>
              <w:t xml:space="preserve"> программ</w:t>
            </w:r>
            <w:r w:rsidR="00414625">
              <w:rPr>
                <w:b/>
                <w:sz w:val="24"/>
                <w:szCs w:val="24"/>
              </w:rPr>
              <w:t>е</w:t>
            </w:r>
            <w:r w:rsidRPr="009A4BAD">
              <w:rPr>
                <w:b/>
                <w:sz w:val="24"/>
                <w:szCs w:val="24"/>
              </w:rPr>
              <w:t xml:space="preserve"> основного </w:t>
            </w:r>
          </w:p>
          <w:p w:rsidR="00D240E7" w:rsidRPr="00BC00D0" w:rsidRDefault="00D240E7" w:rsidP="0070274F">
            <w:pPr>
              <w:ind w:right="2137"/>
              <w:rPr>
                <w:b/>
                <w:sz w:val="24"/>
                <w:szCs w:val="28"/>
              </w:rPr>
            </w:pPr>
            <w:r w:rsidRPr="009A4BAD">
              <w:rPr>
                <w:b/>
                <w:sz w:val="24"/>
                <w:szCs w:val="24"/>
              </w:rPr>
              <w:t>общего образования в 2021/2022 учебном году</w:t>
            </w:r>
            <w:r w:rsidRPr="00744B04">
              <w:rPr>
                <w:b/>
                <w:sz w:val="24"/>
                <w:szCs w:val="28"/>
              </w:rPr>
              <w:t>»</w:t>
            </w:r>
          </w:p>
          <w:p w:rsidR="00D240E7" w:rsidRPr="00744B04" w:rsidRDefault="00D240E7" w:rsidP="00D240E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4"/>
              </w:rPr>
            </w:pPr>
          </w:p>
          <w:p w:rsidR="00D240E7" w:rsidRPr="007B473C" w:rsidRDefault="00D240E7" w:rsidP="00D240E7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           </w:t>
            </w:r>
            <w:r w:rsidRPr="007B473C">
              <w:rPr>
                <w:sz w:val="24"/>
                <w:szCs w:val="24"/>
              </w:rPr>
              <w:t xml:space="preserve">В соответствии с приказом Министерства образования и науки  Российской Федерации от 0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 и приказа </w:t>
            </w:r>
            <w:r w:rsidR="00414625">
              <w:rPr>
                <w:sz w:val="24"/>
                <w:szCs w:val="24"/>
              </w:rPr>
              <w:t>УО Администрации Базарно-</w:t>
            </w:r>
            <w:proofErr w:type="spellStart"/>
            <w:r w:rsidR="00414625">
              <w:rPr>
                <w:sz w:val="24"/>
                <w:szCs w:val="24"/>
              </w:rPr>
              <w:t>Карабулакского</w:t>
            </w:r>
            <w:proofErr w:type="spellEnd"/>
            <w:r w:rsidR="00414625">
              <w:rPr>
                <w:sz w:val="24"/>
                <w:szCs w:val="24"/>
              </w:rPr>
              <w:t xml:space="preserve"> муниципального района Саратовской области от </w:t>
            </w:r>
            <w:r w:rsidRPr="007B473C">
              <w:rPr>
                <w:sz w:val="24"/>
                <w:szCs w:val="24"/>
              </w:rPr>
              <w:t>0</w:t>
            </w:r>
            <w:r w:rsidR="00414625">
              <w:rPr>
                <w:sz w:val="24"/>
                <w:szCs w:val="24"/>
              </w:rPr>
              <w:t>7</w:t>
            </w:r>
            <w:r w:rsidRPr="007B473C">
              <w:rPr>
                <w:sz w:val="24"/>
                <w:szCs w:val="24"/>
              </w:rPr>
              <w:t>.0</w:t>
            </w:r>
            <w:r w:rsidR="00414625">
              <w:rPr>
                <w:sz w:val="24"/>
                <w:szCs w:val="24"/>
              </w:rPr>
              <w:t>9</w:t>
            </w:r>
            <w:r w:rsidRPr="007B473C">
              <w:rPr>
                <w:sz w:val="24"/>
                <w:szCs w:val="24"/>
              </w:rPr>
              <w:t xml:space="preserve">.2021 г. № </w:t>
            </w:r>
            <w:r w:rsidR="00414625">
              <w:rPr>
                <w:sz w:val="24"/>
                <w:szCs w:val="24"/>
              </w:rPr>
              <w:t>212</w:t>
            </w:r>
            <w:r w:rsidRPr="007B473C">
              <w:rPr>
                <w:sz w:val="24"/>
                <w:szCs w:val="24"/>
              </w:rPr>
              <w:t xml:space="preserve"> «Об организации подготовки и </w:t>
            </w:r>
            <w:r w:rsidRPr="007B473C">
              <w:rPr>
                <w:noProof/>
                <w:sz w:val="24"/>
                <w:szCs w:val="24"/>
              </w:rPr>
              <w:drawing>
                <wp:inline distT="0" distB="0" distL="0" distR="0" wp14:anchorId="4066351F" wp14:editId="2C10BF34">
                  <wp:extent cx="4569" cy="4568"/>
                  <wp:effectExtent l="0" t="0" r="0" b="0"/>
                  <wp:docPr id="2" name="Picture 1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 14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" cy="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473C">
              <w:rPr>
                <w:sz w:val="24"/>
                <w:szCs w:val="24"/>
              </w:rPr>
              <w:t xml:space="preserve">проведении государственной итоговой аттестации по образовательным программам основного общего и среднего общего образования на территории </w:t>
            </w:r>
            <w:r w:rsidR="00414625">
              <w:rPr>
                <w:sz w:val="24"/>
                <w:szCs w:val="24"/>
              </w:rPr>
              <w:t>Базарно-</w:t>
            </w:r>
            <w:proofErr w:type="spellStart"/>
            <w:r w:rsidR="00414625">
              <w:rPr>
                <w:sz w:val="24"/>
                <w:szCs w:val="24"/>
              </w:rPr>
              <w:t>Карабулакского</w:t>
            </w:r>
            <w:proofErr w:type="spellEnd"/>
            <w:r w:rsidR="00414625">
              <w:rPr>
                <w:sz w:val="24"/>
                <w:szCs w:val="24"/>
              </w:rPr>
              <w:t xml:space="preserve"> муниципального района </w:t>
            </w:r>
            <w:r w:rsidRPr="007B473C">
              <w:rPr>
                <w:sz w:val="24"/>
                <w:szCs w:val="24"/>
              </w:rPr>
              <w:t>в 2021/2022 учебном году</w:t>
            </w:r>
            <w:r>
              <w:rPr>
                <w:sz w:val="24"/>
                <w:szCs w:val="24"/>
              </w:rPr>
              <w:t xml:space="preserve">», </w:t>
            </w:r>
          </w:p>
          <w:p w:rsidR="00D240E7" w:rsidRPr="007B473C" w:rsidRDefault="00D240E7" w:rsidP="00D240E7">
            <w:pPr>
              <w:jc w:val="both"/>
              <w:rPr>
                <w:bCs/>
                <w:sz w:val="24"/>
                <w:szCs w:val="24"/>
              </w:rPr>
            </w:pPr>
          </w:p>
          <w:p w:rsidR="00D240E7" w:rsidRPr="00E428AE" w:rsidRDefault="00D240E7" w:rsidP="00D240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428AE">
              <w:rPr>
                <w:b/>
                <w:bCs/>
                <w:sz w:val="24"/>
                <w:szCs w:val="24"/>
              </w:rPr>
              <w:t>ПРИКАЗЫВАЮ:</w:t>
            </w:r>
          </w:p>
          <w:p w:rsidR="00D240E7" w:rsidRPr="00E428AE" w:rsidRDefault="00D240E7" w:rsidP="00D240E7">
            <w:pPr>
              <w:pStyle w:val="a3"/>
              <w:widowControl/>
              <w:autoSpaceDE/>
              <w:autoSpaceDN/>
              <w:adjustRightInd/>
              <w:ind w:left="786"/>
              <w:rPr>
                <w:b/>
                <w:bCs/>
                <w:sz w:val="24"/>
                <w:szCs w:val="24"/>
              </w:rPr>
            </w:pPr>
          </w:p>
          <w:p w:rsidR="00E47CD2" w:rsidRPr="00E428AE" w:rsidRDefault="00E47CD2" w:rsidP="00E47CD2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  <w:r w:rsidRPr="00E428AE">
              <w:rPr>
                <w:sz w:val="24"/>
                <w:szCs w:val="24"/>
              </w:rPr>
              <w:t>Утвердить план-график подготовки и проведения государственной итоговой аттестации по образовательной программе основного общего образования в 2021/2022</w:t>
            </w:r>
            <w:r w:rsidR="00E428AE">
              <w:rPr>
                <w:sz w:val="24"/>
                <w:szCs w:val="24"/>
              </w:rPr>
              <w:t xml:space="preserve"> учебном</w:t>
            </w:r>
            <w:r w:rsidRPr="00E428AE">
              <w:rPr>
                <w:sz w:val="24"/>
                <w:szCs w:val="24"/>
              </w:rPr>
              <w:t xml:space="preserve"> году (приложение).</w:t>
            </w:r>
          </w:p>
          <w:p w:rsidR="00E47CD2" w:rsidRPr="00E428AE" w:rsidRDefault="00E47CD2" w:rsidP="00E47CD2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  <w:r w:rsidRPr="00E428AE">
              <w:rPr>
                <w:sz w:val="24"/>
                <w:szCs w:val="24"/>
              </w:rPr>
              <w:t xml:space="preserve">Назначить школьным координатором </w:t>
            </w:r>
            <w:r w:rsidR="00E428AE" w:rsidRPr="00E428AE">
              <w:rPr>
                <w:sz w:val="24"/>
                <w:szCs w:val="24"/>
              </w:rPr>
              <w:t xml:space="preserve">по подготовке и проведения государственной итоговой аттестации </w:t>
            </w:r>
            <w:r w:rsidRPr="00E428AE">
              <w:rPr>
                <w:sz w:val="24"/>
                <w:szCs w:val="24"/>
              </w:rPr>
              <w:t>Иванову Галину Павловну, заместителя директора по УВР.</w:t>
            </w:r>
          </w:p>
          <w:p w:rsidR="00E47CD2" w:rsidRPr="00E428AE" w:rsidRDefault="00E47CD2" w:rsidP="00E47CD2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  <w:r w:rsidRPr="00E428AE">
              <w:rPr>
                <w:sz w:val="24"/>
                <w:szCs w:val="24"/>
              </w:rPr>
              <w:t xml:space="preserve">В срок до </w:t>
            </w:r>
            <w:r w:rsidR="00E428AE">
              <w:rPr>
                <w:sz w:val="24"/>
                <w:szCs w:val="24"/>
              </w:rPr>
              <w:t>20</w:t>
            </w:r>
            <w:r w:rsidRPr="00E428AE">
              <w:rPr>
                <w:sz w:val="24"/>
                <w:szCs w:val="24"/>
              </w:rPr>
              <w:t xml:space="preserve"> сентября 20</w:t>
            </w:r>
            <w:r w:rsidR="00E428AE" w:rsidRPr="00E428AE">
              <w:rPr>
                <w:sz w:val="24"/>
                <w:szCs w:val="24"/>
              </w:rPr>
              <w:t xml:space="preserve">21 </w:t>
            </w:r>
            <w:r w:rsidRPr="00E428AE">
              <w:rPr>
                <w:sz w:val="24"/>
                <w:szCs w:val="24"/>
              </w:rPr>
              <w:t>года опубликовать утвержденный план-график на сайте образовательной организации.</w:t>
            </w:r>
          </w:p>
          <w:p w:rsidR="00E47CD2" w:rsidRPr="00E428AE" w:rsidRDefault="00E47CD2" w:rsidP="00E47CD2">
            <w:pPr>
              <w:pStyle w:val="a7"/>
              <w:jc w:val="both"/>
            </w:pPr>
            <w:r w:rsidRPr="00E428AE">
              <w:t>4. Контроль за исполнением настоящего приказа оставляю за собой.</w:t>
            </w:r>
          </w:p>
          <w:p w:rsidR="00D240E7" w:rsidRDefault="00D240E7" w:rsidP="00D240E7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</w:p>
          <w:p w:rsidR="00E47CD2" w:rsidRDefault="00E47CD2" w:rsidP="00D240E7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</w:p>
          <w:p w:rsidR="00E47CD2" w:rsidRDefault="00E47CD2" w:rsidP="00D240E7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</w:p>
          <w:p w:rsidR="00E47CD2" w:rsidRPr="00744B04" w:rsidRDefault="00E47CD2" w:rsidP="00D240E7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</w:p>
          <w:p w:rsidR="00D240E7" w:rsidRPr="00744B04" w:rsidRDefault="00D240E7" w:rsidP="00D240E7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</w:p>
          <w:p w:rsidR="001E768E" w:rsidRPr="001E768E" w:rsidRDefault="001E768E" w:rsidP="001E768E">
            <w:pPr>
              <w:ind w:firstLine="567"/>
              <w:rPr>
                <w:sz w:val="24"/>
                <w:szCs w:val="24"/>
              </w:rPr>
            </w:pPr>
            <w:r w:rsidRPr="001E768E">
              <w:rPr>
                <w:sz w:val="24"/>
                <w:szCs w:val="24"/>
              </w:rPr>
              <w:t xml:space="preserve">Директор МБОУ «ООШ с. Б. </w:t>
            </w:r>
            <w:proofErr w:type="spellStart"/>
            <w:r w:rsidRPr="001E768E">
              <w:rPr>
                <w:sz w:val="24"/>
                <w:szCs w:val="24"/>
              </w:rPr>
              <w:t>Гусиха</w:t>
            </w:r>
            <w:proofErr w:type="spellEnd"/>
            <w:r w:rsidRPr="001E768E">
              <w:rPr>
                <w:sz w:val="24"/>
                <w:szCs w:val="24"/>
              </w:rPr>
              <w:t>» ____________ /И.А. Иванов/</w:t>
            </w:r>
          </w:p>
          <w:p w:rsidR="001E768E" w:rsidRPr="00A6255C" w:rsidRDefault="001E768E" w:rsidP="001E768E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1E768E" w:rsidRPr="00A6255C" w:rsidRDefault="001E768E" w:rsidP="001E768E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1E768E" w:rsidRDefault="001E768E" w:rsidP="001E768E">
            <w:pPr>
              <w:ind w:left="1416" w:firstLine="567"/>
              <w:rPr>
                <w:sz w:val="28"/>
                <w:szCs w:val="28"/>
              </w:rPr>
            </w:pPr>
            <w:r w:rsidRPr="00A6255C">
              <w:rPr>
                <w:sz w:val="28"/>
                <w:szCs w:val="28"/>
              </w:rPr>
              <w:t>/</w:t>
            </w:r>
          </w:p>
          <w:p w:rsidR="0070274F" w:rsidRPr="00A6255C" w:rsidRDefault="0070274F" w:rsidP="001E768E">
            <w:pPr>
              <w:ind w:left="1416" w:firstLine="567"/>
              <w:rPr>
                <w:sz w:val="28"/>
                <w:szCs w:val="28"/>
              </w:rPr>
            </w:pPr>
          </w:p>
          <w:p w:rsidR="00D240E7" w:rsidRDefault="00D240E7" w:rsidP="00D240E7"/>
          <w:p w:rsidR="00F71C76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28AE" w:rsidRDefault="00E428AE" w:rsidP="00EF55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28AE" w:rsidRDefault="00E428AE" w:rsidP="00EF55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28AE" w:rsidRPr="00C8236A" w:rsidRDefault="00E428AE" w:rsidP="00EF55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F4B1A" w:rsidRPr="005F21CC" w:rsidRDefault="004313D1" w:rsidP="007F4B1A">
            <w:pPr>
              <w:ind w:left="1416"/>
              <w:rPr>
                <w:color w:val="000000"/>
                <w:spacing w:val="6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r w:rsidR="005F21CC"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7F4B1A" w:rsidRPr="005F21CC">
              <w:rPr>
                <w:color w:val="000000"/>
                <w:spacing w:val="6"/>
                <w:sz w:val="22"/>
                <w:szCs w:val="22"/>
              </w:rPr>
              <w:t>Приложение №1</w:t>
            </w:r>
          </w:p>
          <w:p w:rsidR="007F4B1A" w:rsidRPr="005F21CC" w:rsidRDefault="007F4B1A" w:rsidP="007F4B1A">
            <w:pPr>
              <w:ind w:left="1416"/>
              <w:rPr>
                <w:color w:val="000000"/>
                <w:spacing w:val="6"/>
                <w:sz w:val="22"/>
                <w:szCs w:val="22"/>
              </w:rPr>
            </w:pPr>
            <w:r w:rsidRPr="005F21CC">
              <w:rPr>
                <w:color w:val="000000"/>
                <w:spacing w:val="6"/>
                <w:sz w:val="22"/>
                <w:szCs w:val="22"/>
              </w:rPr>
              <w:t xml:space="preserve">                                                                            </w:t>
            </w:r>
            <w:r w:rsidR="005F21CC">
              <w:rPr>
                <w:color w:val="000000"/>
                <w:spacing w:val="6"/>
                <w:sz w:val="22"/>
                <w:szCs w:val="22"/>
              </w:rPr>
              <w:t xml:space="preserve">                   </w:t>
            </w:r>
            <w:r w:rsidRPr="005F21CC">
              <w:rPr>
                <w:color w:val="000000"/>
                <w:spacing w:val="6"/>
                <w:sz w:val="22"/>
                <w:szCs w:val="22"/>
              </w:rPr>
              <w:t xml:space="preserve">     </w:t>
            </w:r>
            <w:r w:rsidR="005F21CC" w:rsidRPr="005F21CC"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 w:rsidRPr="005F21CC"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 w:rsidRPr="005F21CC">
              <w:rPr>
                <w:color w:val="000000"/>
                <w:spacing w:val="6"/>
                <w:sz w:val="22"/>
                <w:szCs w:val="22"/>
              </w:rPr>
              <w:t xml:space="preserve"> к приказу</w:t>
            </w:r>
          </w:p>
          <w:p w:rsidR="004313D1" w:rsidRPr="005F21CC" w:rsidRDefault="004313D1" w:rsidP="007F4B1A">
            <w:pPr>
              <w:ind w:left="1416"/>
              <w:rPr>
                <w:color w:val="000000"/>
                <w:sz w:val="22"/>
                <w:szCs w:val="22"/>
              </w:rPr>
            </w:pPr>
            <w:r w:rsidRPr="005F21C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5F21CC">
              <w:rPr>
                <w:color w:val="000000"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Pr="005F21CC">
              <w:rPr>
                <w:color w:val="000000"/>
                <w:sz w:val="22"/>
                <w:szCs w:val="22"/>
              </w:rPr>
              <w:t>от 0</w:t>
            </w:r>
            <w:r w:rsidR="005C42E1" w:rsidRPr="005F21CC">
              <w:rPr>
                <w:color w:val="000000"/>
                <w:sz w:val="22"/>
                <w:szCs w:val="22"/>
              </w:rPr>
              <w:t>9</w:t>
            </w:r>
            <w:r w:rsidRPr="005F21CC">
              <w:rPr>
                <w:color w:val="000000"/>
                <w:sz w:val="22"/>
                <w:szCs w:val="22"/>
              </w:rPr>
              <w:t xml:space="preserve">.09.2021 № </w:t>
            </w:r>
            <w:r w:rsidR="005C42E1" w:rsidRPr="005F21CC">
              <w:rPr>
                <w:color w:val="000000"/>
                <w:sz w:val="22"/>
                <w:szCs w:val="22"/>
              </w:rPr>
              <w:t>71</w:t>
            </w:r>
          </w:p>
          <w:p w:rsidR="004313D1" w:rsidRDefault="004313D1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1C76" w:rsidRPr="00C8236A" w:rsidRDefault="00F71C76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План-график</w:t>
            </w:r>
          </w:p>
          <w:p w:rsidR="00F71C76" w:rsidRDefault="00F71C76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подготовки и проведению государственной итоговой аттестации по образовательным программам основного общего и среднего общего образования на территории Базарно-</w:t>
            </w:r>
            <w:proofErr w:type="spellStart"/>
            <w:r w:rsidRPr="00C8236A">
              <w:rPr>
                <w:b/>
                <w:color w:val="000000"/>
                <w:sz w:val="24"/>
                <w:szCs w:val="24"/>
              </w:rPr>
              <w:t>Карабулакского</w:t>
            </w:r>
            <w:proofErr w:type="spellEnd"/>
            <w:r w:rsidRPr="00C8236A">
              <w:rPr>
                <w:b/>
                <w:color w:val="000000"/>
                <w:sz w:val="24"/>
                <w:szCs w:val="24"/>
              </w:rPr>
              <w:t xml:space="preserve"> муниципального района Саратовской области в 2021/2022 учебном году</w:t>
            </w:r>
          </w:p>
          <w:p w:rsidR="004313D1" w:rsidRPr="00C8236A" w:rsidRDefault="004313D1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71C76" w:rsidRPr="00C8236A" w:rsidTr="0052005A">
        <w:trPr>
          <w:trHeight w:val="7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F71C76" w:rsidRPr="00C8236A" w:rsidTr="0052005A">
        <w:trPr>
          <w:trHeight w:val="7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 xml:space="preserve">Анализ проведения государственной итоговой аттестации по образовательным программам основного общего и среднего общего образования в </w:t>
            </w:r>
            <w:r w:rsidRPr="00C8236A">
              <w:rPr>
                <w:b/>
                <w:sz w:val="24"/>
                <w:szCs w:val="24"/>
              </w:rPr>
              <w:t>2021 году</w:t>
            </w:r>
          </w:p>
        </w:tc>
      </w:tr>
      <w:tr w:rsidR="00C17F38" w:rsidRPr="00C8236A" w:rsidTr="0052005A">
        <w:trPr>
          <w:trHeight w:val="7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8" w:rsidRPr="00C8236A" w:rsidRDefault="00C17F38" w:rsidP="00C17F38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8" w:rsidRDefault="00C17F38" w:rsidP="00C17F38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32211">
              <w:rPr>
                <w:bCs/>
                <w:sz w:val="24"/>
                <w:szCs w:val="24"/>
              </w:rPr>
              <w:t>Проведение статистического анализа по итогам государственной итоговой аттестации по образовательным программам основного общего</w:t>
            </w:r>
          </w:p>
          <w:p w:rsidR="00C17F38" w:rsidRPr="00B32211" w:rsidRDefault="00C17F38" w:rsidP="00C17F38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B32211">
              <w:rPr>
                <w:bCs/>
                <w:sz w:val="24"/>
                <w:szCs w:val="24"/>
              </w:rPr>
              <w:t>далее-ГИА-9)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8" w:rsidRPr="00B32211" w:rsidRDefault="00C17F38" w:rsidP="00C17F3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</w:t>
            </w:r>
            <w:r w:rsidRPr="00B32211">
              <w:rPr>
                <w:bCs/>
                <w:sz w:val="24"/>
                <w:szCs w:val="24"/>
              </w:rPr>
              <w:t xml:space="preserve"> августа 20</w:t>
            </w:r>
            <w:r>
              <w:rPr>
                <w:bCs/>
                <w:sz w:val="24"/>
                <w:szCs w:val="24"/>
              </w:rPr>
              <w:t>21</w:t>
            </w:r>
            <w:r w:rsidRPr="00B3221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C17F38" w:rsidRPr="00B32211" w:rsidRDefault="00954F2C" w:rsidP="00954F2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C17F38" w:rsidRPr="00C8236A" w:rsidTr="0052005A">
        <w:trPr>
          <w:trHeight w:val="7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8" w:rsidRPr="00C8236A" w:rsidRDefault="00C17F38" w:rsidP="00C17F38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8" w:rsidRPr="00B32211" w:rsidRDefault="00C17F38" w:rsidP="00C17F38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32211">
              <w:rPr>
                <w:bCs/>
                <w:sz w:val="24"/>
                <w:szCs w:val="24"/>
              </w:rPr>
              <w:t>Подведение итогов ГИА-9 на педагогическом совете школы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8" w:rsidRPr="00B32211" w:rsidRDefault="00C17F38" w:rsidP="00C17F3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B32211">
              <w:rPr>
                <w:bCs/>
                <w:sz w:val="24"/>
                <w:szCs w:val="24"/>
              </w:rPr>
              <w:t>До 31 августа 201</w:t>
            </w:r>
            <w:r>
              <w:rPr>
                <w:bCs/>
                <w:sz w:val="24"/>
                <w:szCs w:val="24"/>
              </w:rPr>
              <w:t>9</w:t>
            </w:r>
            <w:r w:rsidRPr="00B3221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C17F38" w:rsidRPr="00B32211" w:rsidRDefault="00954F2C" w:rsidP="00954F2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F71C76" w:rsidRPr="00C8236A" w:rsidTr="0052005A">
        <w:trPr>
          <w:trHeight w:val="7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1.</w:t>
            </w:r>
            <w:r w:rsidR="00AD1726">
              <w:rPr>
                <w:color w:val="000000"/>
                <w:sz w:val="24"/>
                <w:szCs w:val="24"/>
              </w:rPr>
              <w:t>3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C17F38">
            <w:pPr>
              <w:jc w:val="both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Подведение итогов ГИА–9</w:t>
            </w:r>
            <w:r w:rsidR="00C17F38">
              <w:rPr>
                <w:color w:val="000000"/>
                <w:sz w:val="24"/>
                <w:szCs w:val="24"/>
              </w:rPr>
              <w:t xml:space="preserve"> на школьных </w:t>
            </w:r>
            <w:r w:rsidRPr="00C8236A">
              <w:rPr>
                <w:color w:val="000000"/>
                <w:sz w:val="24"/>
                <w:szCs w:val="24"/>
              </w:rPr>
              <w:t>методических объединениях учителей-предметник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6C16F8" w:rsidP="00EF5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0 августа</w:t>
            </w:r>
            <w:r w:rsidR="00F71C76" w:rsidRPr="00C8236A">
              <w:rPr>
                <w:color w:val="000000"/>
                <w:sz w:val="24"/>
                <w:szCs w:val="24"/>
              </w:rPr>
              <w:t xml:space="preserve"> </w:t>
            </w:r>
            <w:r w:rsidR="00F71C76" w:rsidRPr="00C8236A">
              <w:rPr>
                <w:color w:val="000000"/>
                <w:sz w:val="24"/>
                <w:szCs w:val="24"/>
              </w:rPr>
              <w:br/>
              <w:t xml:space="preserve">2021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8215AC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Руководители </w:t>
            </w:r>
            <w:r w:rsidR="008215AC">
              <w:rPr>
                <w:color w:val="000000"/>
                <w:sz w:val="24"/>
                <w:szCs w:val="24"/>
              </w:rPr>
              <w:t>Ш</w:t>
            </w:r>
            <w:r w:rsidRPr="00C8236A">
              <w:rPr>
                <w:color w:val="000000"/>
                <w:sz w:val="24"/>
                <w:szCs w:val="24"/>
              </w:rPr>
              <w:t>МО</w:t>
            </w:r>
          </w:p>
        </w:tc>
      </w:tr>
      <w:tr w:rsidR="00F71C76" w:rsidRPr="00C8236A" w:rsidTr="0052005A">
        <w:trPr>
          <w:trHeight w:val="4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76" w:rsidRPr="00C8236A" w:rsidRDefault="00F71C76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76" w:rsidRPr="00C8236A" w:rsidRDefault="00F71C76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F71C76" w:rsidRPr="00C8236A" w:rsidTr="0052005A">
        <w:trPr>
          <w:trHeight w:val="8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рганизация работы по подготовке к участию в ГИА</w:t>
            </w:r>
            <w:r w:rsidR="00B5175C">
              <w:rPr>
                <w:color w:val="000000"/>
                <w:sz w:val="24"/>
                <w:szCs w:val="24"/>
              </w:rPr>
              <w:t xml:space="preserve"> по образовательным программам основного общего и среднего общего образования</w:t>
            </w:r>
            <w:r w:rsidRPr="00C8236A">
              <w:rPr>
                <w:color w:val="000000"/>
                <w:sz w:val="24"/>
                <w:szCs w:val="24"/>
              </w:rPr>
              <w:t xml:space="preserve"> в 2022 году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сентябрь </w:t>
            </w:r>
          </w:p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2021 года – май 2022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F71C76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F71C76" w:rsidRPr="00C8236A" w:rsidTr="0052005A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Принять участие в методических семинарах, проводимых СОИРО «Результаты ГИА 2021: анализ и перспективы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сентябрь - октябрь</w:t>
            </w:r>
            <w:r w:rsidRPr="00C8236A">
              <w:rPr>
                <w:color w:val="000000"/>
                <w:sz w:val="24"/>
                <w:szCs w:val="24"/>
              </w:rPr>
              <w:br/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Default="008215AC" w:rsidP="008215A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  <w:p w:rsidR="008215AC" w:rsidRPr="00C8236A" w:rsidRDefault="008215AC" w:rsidP="008215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F71C76" w:rsidRPr="00C8236A" w:rsidTr="0052005A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Принять участие в методических семинарах, проводимых СОИРО «Подготовка обучающихся к государственной итоговой аттестации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 xml:space="preserve">октябрь </w:t>
            </w:r>
          </w:p>
          <w:p w:rsidR="00F71C76" w:rsidRPr="00C8236A" w:rsidRDefault="00F71C76" w:rsidP="00EF55B2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1 года-</w:t>
            </w:r>
          </w:p>
          <w:p w:rsidR="00F71C76" w:rsidRPr="00C8236A" w:rsidRDefault="00F71C76" w:rsidP="00EF55B2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 xml:space="preserve"> апрель </w:t>
            </w:r>
          </w:p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AC" w:rsidRDefault="008215AC" w:rsidP="008215A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  <w:p w:rsidR="00F71C76" w:rsidRPr="00C8236A" w:rsidRDefault="008215AC" w:rsidP="008215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-предметники. </w:t>
            </w:r>
          </w:p>
        </w:tc>
      </w:tr>
      <w:tr w:rsidR="00F71C76" w:rsidRPr="00C8236A" w:rsidTr="0052005A">
        <w:trPr>
          <w:trHeight w:val="11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Анализ программ </w:t>
            </w:r>
            <w:proofErr w:type="spellStart"/>
            <w:r w:rsidRPr="00C8236A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C8236A">
              <w:rPr>
                <w:color w:val="000000"/>
                <w:sz w:val="24"/>
                <w:szCs w:val="24"/>
              </w:rPr>
              <w:t>, программ развития образовательных организаций, вошедших в перечень школ с низкими образовательными результатам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до 15 ноября</w:t>
            </w:r>
          </w:p>
          <w:p w:rsidR="00F71C76" w:rsidRPr="00C8236A" w:rsidRDefault="00F71C76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AC" w:rsidRDefault="008215AC" w:rsidP="008215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И.А.</w:t>
            </w:r>
          </w:p>
          <w:p w:rsidR="00F71C76" w:rsidRPr="00C8236A" w:rsidRDefault="008215AC" w:rsidP="008215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5175C" w:rsidRPr="00C8236A" w:rsidTr="0052005A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5C" w:rsidRPr="00C8236A" w:rsidRDefault="00B5175C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5C" w:rsidRPr="00C8236A" w:rsidRDefault="00B5175C" w:rsidP="002720AB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Корректировка программ </w:t>
            </w:r>
            <w:proofErr w:type="spellStart"/>
            <w:r w:rsidRPr="00C8236A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C8236A">
              <w:rPr>
                <w:color w:val="000000"/>
                <w:sz w:val="24"/>
                <w:szCs w:val="24"/>
              </w:rPr>
              <w:t>, программ развития образовательн</w:t>
            </w:r>
            <w:r w:rsidR="002720AB">
              <w:rPr>
                <w:color w:val="000000"/>
                <w:sz w:val="24"/>
                <w:szCs w:val="24"/>
              </w:rPr>
              <w:t xml:space="preserve">ой </w:t>
            </w:r>
            <w:r w:rsidRPr="00C8236A">
              <w:rPr>
                <w:color w:val="000000"/>
                <w:sz w:val="24"/>
                <w:szCs w:val="24"/>
              </w:rPr>
              <w:t>организаци</w:t>
            </w:r>
            <w:r w:rsidR="002720AB">
              <w:rPr>
                <w:color w:val="000000"/>
                <w:sz w:val="24"/>
                <w:szCs w:val="24"/>
              </w:rPr>
              <w:t>и</w:t>
            </w:r>
            <w:r w:rsidRPr="00C8236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5C" w:rsidRPr="002720AB" w:rsidRDefault="00B5175C" w:rsidP="002720AB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до 15 декабря 2</w:t>
            </w:r>
            <w:r w:rsidR="002720AB">
              <w:rPr>
                <w:color w:val="000000"/>
                <w:sz w:val="24"/>
                <w:szCs w:val="24"/>
              </w:rPr>
              <w:t>021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B" w:rsidRDefault="002720AB" w:rsidP="002720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И.А.</w:t>
            </w:r>
          </w:p>
          <w:p w:rsidR="00B5175C" w:rsidRPr="00C8236A" w:rsidRDefault="002720AB" w:rsidP="002720A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8061BE" w:rsidRPr="00C8236A" w:rsidTr="0052005A">
        <w:trPr>
          <w:trHeight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B2505B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</w:t>
            </w:r>
            <w:r w:rsidR="00B2505B">
              <w:rPr>
                <w:color w:val="000000"/>
                <w:sz w:val="24"/>
                <w:szCs w:val="24"/>
              </w:rPr>
              <w:t>6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B2505B" w:rsidP="00E47CD2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 xml:space="preserve">Участие педагогов в учебных и методических семинарах для учителей – предметников, в ходе которых будет проведен обмен опытом, </w:t>
            </w:r>
            <w:proofErr w:type="spellStart"/>
            <w:r w:rsidRPr="00B32211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B32211">
              <w:rPr>
                <w:sz w:val="24"/>
                <w:szCs w:val="24"/>
              </w:rPr>
              <w:t>зованы</w:t>
            </w:r>
            <w:proofErr w:type="spellEnd"/>
            <w:r w:rsidRPr="00B32211">
              <w:rPr>
                <w:sz w:val="24"/>
                <w:szCs w:val="24"/>
              </w:rPr>
              <w:t xml:space="preserve"> мастер – классы учителей </w:t>
            </w:r>
            <w:r>
              <w:rPr>
                <w:sz w:val="24"/>
                <w:szCs w:val="24"/>
              </w:rPr>
              <w:t>-</w:t>
            </w:r>
            <w:r w:rsidRPr="00B32211">
              <w:rPr>
                <w:sz w:val="24"/>
                <w:szCs w:val="24"/>
              </w:rPr>
              <w:t xml:space="preserve"> предмет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1/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8061BE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8061BE" w:rsidRPr="00C8236A" w:rsidTr="0052005A">
        <w:trPr>
          <w:trHeight w:val="4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B2505B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</w:t>
            </w:r>
            <w:r w:rsidR="00B2505B">
              <w:rPr>
                <w:color w:val="000000"/>
                <w:sz w:val="24"/>
                <w:szCs w:val="24"/>
              </w:rPr>
              <w:t>7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ind w:left="7" w:right="112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Проведение диагностики первичного выбора предметов для участия в ГИ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ind w:right="52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до 8 октября</w:t>
            </w:r>
          </w:p>
          <w:p w:rsidR="008061BE" w:rsidRPr="00C8236A" w:rsidRDefault="008061BE" w:rsidP="00E47CD2">
            <w:pPr>
              <w:ind w:right="45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B2505B" w:rsidP="00E47CD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8061BE" w:rsidRPr="00C8236A" w:rsidTr="0052005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52005A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</w:t>
            </w:r>
            <w:r w:rsidR="0052005A">
              <w:rPr>
                <w:color w:val="000000"/>
                <w:sz w:val="24"/>
                <w:szCs w:val="24"/>
              </w:rPr>
              <w:t>8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ind w:left="7" w:right="105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Формирование состава обучающихся, требующих особого внимания по подготовке к ГИ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ind w:right="45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до 11 октября</w:t>
            </w:r>
          </w:p>
          <w:p w:rsidR="008061BE" w:rsidRPr="00C8236A" w:rsidRDefault="008061BE" w:rsidP="00E47CD2">
            <w:pPr>
              <w:ind w:right="45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B2505B" w:rsidP="00E47CD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8061BE" w:rsidRPr="00C8236A" w:rsidTr="0052005A">
        <w:trPr>
          <w:trHeight w:val="7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52005A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</w:t>
            </w:r>
            <w:r w:rsidR="0052005A">
              <w:rPr>
                <w:color w:val="000000"/>
                <w:sz w:val="24"/>
                <w:szCs w:val="24"/>
              </w:rPr>
              <w:t>9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B2505B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Участие в консультациях ведущих </w:t>
            </w:r>
            <w:r w:rsidRPr="00C8236A">
              <w:rPr>
                <w:sz w:val="24"/>
                <w:szCs w:val="24"/>
              </w:rPr>
              <w:t>экспертов предметных</w:t>
            </w:r>
            <w:r w:rsidRPr="00C8236A">
              <w:rPr>
                <w:sz w:val="24"/>
                <w:szCs w:val="24"/>
              </w:rPr>
              <w:tab/>
              <w:t>комиссий Саратовской</w:t>
            </w:r>
            <w:r w:rsidRPr="00C8236A">
              <w:rPr>
                <w:sz w:val="24"/>
                <w:szCs w:val="24"/>
              </w:rPr>
              <w:tab/>
              <w:t xml:space="preserve">области </w:t>
            </w:r>
            <w:r w:rsidRPr="00C8236A">
              <w:rPr>
                <w:sz w:val="24"/>
                <w:szCs w:val="24"/>
              </w:rPr>
              <w:lastRenderedPageBreak/>
              <w:t>обучающихся 9</w:t>
            </w:r>
            <w:r w:rsidR="00B2505B">
              <w:rPr>
                <w:sz w:val="24"/>
                <w:szCs w:val="24"/>
              </w:rPr>
              <w:t xml:space="preserve"> </w:t>
            </w:r>
            <w:r w:rsidRPr="00C8236A">
              <w:rPr>
                <w:sz w:val="24"/>
                <w:szCs w:val="24"/>
              </w:rPr>
              <w:t>класс</w:t>
            </w:r>
            <w:r w:rsidR="00B2505B">
              <w:rPr>
                <w:sz w:val="24"/>
                <w:szCs w:val="24"/>
              </w:rPr>
              <w:t>а</w:t>
            </w:r>
            <w:r w:rsidRPr="00C8236A">
              <w:rPr>
                <w:sz w:val="24"/>
                <w:szCs w:val="24"/>
              </w:rPr>
              <w:t xml:space="preserve"> по вопросам подготовки к экзаменам в 2022 го</w:t>
            </w:r>
            <w:r w:rsidR="00B2505B">
              <w:rPr>
                <w:sz w:val="24"/>
                <w:szCs w:val="24"/>
              </w:rPr>
              <w:t>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lastRenderedPageBreak/>
              <w:t>2021/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8061BE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lastRenderedPageBreak/>
              <w:t>Иванова Г.П.</w:t>
            </w:r>
          </w:p>
        </w:tc>
      </w:tr>
      <w:tr w:rsidR="008061BE" w:rsidRPr="00C8236A" w:rsidTr="0052005A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52005A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lastRenderedPageBreak/>
              <w:t>2.1</w:t>
            </w:r>
            <w:r w:rsidR="0052005A">
              <w:rPr>
                <w:color w:val="000000"/>
                <w:sz w:val="24"/>
                <w:szCs w:val="24"/>
              </w:rPr>
              <w:t>0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Pr="00C8236A">
              <w:rPr>
                <w:sz w:val="24"/>
                <w:szCs w:val="24"/>
              </w:rPr>
              <w:t>егиональны</w:t>
            </w:r>
            <w:r>
              <w:rPr>
                <w:sz w:val="24"/>
                <w:szCs w:val="24"/>
              </w:rPr>
              <w:t>х</w:t>
            </w:r>
            <w:r w:rsidRPr="00C8236A">
              <w:rPr>
                <w:sz w:val="24"/>
                <w:szCs w:val="24"/>
              </w:rPr>
              <w:t xml:space="preserve"> проверочны</w:t>
            </w:r>
            <w:r>
              <w:rPr>
                <w:sz w:val="24"/>
                <w:szCs w:val="24"/>
              </w:rPr>
              <w:t>х</w:t>
            </w:r>
            <w:r w:rsidRPr="00C8236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х</w:t>
            </w:r>
            <w:r w:rsidRPr="00C8236A">
              <w:rPr>
                <w:sz w:val="24"/>
                <w:szCs w:val="24"/>
              </w:rPr>
              <w:t xml:space="preserve"> по математике для обучающихся 9 клас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ind w:right="52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2-27 ноября</w:t>
            </w:r>
          </w:p>
          <w:p w:rsidR="008061BE" w:rsidRPr="00C8236A" w:rsidRDefault="008061BE" w:rsidP="00E47CD2">
            <w:pPr>
              <w:ind w:right="52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1 года,</w:t>
            </w:r>
          </w:p>
          <w:p w:rsidR="008061BE" w:rsidRPr="00C8236A" w:rsidRDefault="008061BE" w:rsidP="00E47CD2">
            <w:pPr>
              <w:ind w:right="16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14 — 19 марта</w:t>
            </w:r>
          </w:p>
          <w:p w:rsidR="008061BE" w:rsidRPr="00C8236A" w:rsidRDefault="008061BE" w:rsidP="00E47CD2">
            <w:pPr>
              <w:ind w:right="45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8061BE" w:rsidRPr="00C8236A" w:rsidRDefault="00954F2C" w:rsidP="00954F2C">
            <w:pPr>
              <w:ind w:left="32"/>
              <w:rPr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8061BE" w:rsidRPr="00C8236A" w:rsidTr="0052005A">
        <w:trPr>
          <w:trHeight w:val="6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52005A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1</w:t>
            </w:r>
            <w:r w:rsidR="0052005A">
              <w:rPr>
                <w:color w:val="000000"/>
                <w:sz w:val="24"/>
                <w:szCs w:val="24"/>
              </w:rPr>
              <w:t>1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ind w:left="7" w:firstLine="7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Организация</w:t>
            </w:r>
            <w:r w:rsidRPr="00C8236A">
              <w:rPr>
                <w:sz w:val="24"/>
                <w:szCs w:val="24"/>
              </w:rPr>
              <w:tab/>
              <w:t>подготовки обучающихся к ГИ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ind w:left="36" w:hanging="26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постоянно в течение 2021/2022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5B" w:rsidRDefault="00B2505B" w:rsidP="0095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Г.П.</w:t>
            </w:r>
          </w:p>
          <w:p w:rsidR="008061BE" w:rsidRPr="00C8236A" w:rsidRDefault="00B2505B" w:rsidP="00954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061BE" w:rsidRPr="00C8236A" w:rsidTr="0052005A">
        <w:trPr>
          <w:trHeight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52005A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1</w:t>
            </w:r>
            <w:r w:rsidR="0052005A">
              <w:rPr>
                <w:color w:val="000000"/>
                <w:sz w:val="24"/>
                <w:szCs w:val="24"/>
              </w:rPr>
              <w:t>2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ind w:left="14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Организация</w:t>
            </w:r>
            <w:r w:rsidRPr="00C8236A">
              <w:rPr>
                <w:sz w:val="24"/>
                <w:szCs w:val="24"/>
              </w:rPr>
              <w:tab/>
              <w:t>подготовки обучающихся 9 классов к итоговому собеседованию по русскому язык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47CD2">
            <w:pPr>
              <w:ind w:right="31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сентябрь</w:t>
            </w:r>
          </w:p>
          <w:p w:rsidR="008061BE" w:rsidRPr="00C8236A" w:rsidRDefault="008061BE" w:rsidP="00E47CD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right="15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года — февраль</w:t>
            </w:r>
          </w:p>
          <w:p w:rsidR="008061BE" w:rsidRPr="00C8236A" w:rsidRDefault="008061BE" w:rsidP="00E47CD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right="15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5B" w:rsidRDefault="00B2505B" w:rsidP="0095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Г.П.</w:t>
            </w:r>
          </w:p>
          <w:p w:rsidR="008061BE" w:rsidRPr="00C8236A" w:rsidRDefault="00B2505B" w:rsidP="00954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ридонова Н.И.</w:t>
            </w:r>
          </w:p>
        </w:tc>
      </w:tr>
      <w:tr w:rsidR="008061BE" w:rsidRPr="00C8236A" w:rsidTr="0052005A">
        <w:trPr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52005A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.1</w:t>
            </w:r>
            <w:r w:rsidR="005200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A85B69" w:rsidP="00EF55B2">
            <w:pPr>
              <w:ind w:left="7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телефона «горячей лини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A85B69" w:rsidP="00EF55B2">
            <w:pPr>
              <w:ind w:left="36"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5B" w:rsidRDefault="0052005A" w:rsidP="0095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  <w:r w:rsidR="00B2505B">
              <w:rPr>
                <w:sz w:val="24"/>
                <w:szCs w:val="24"/>
              </w:rPr>
              <w:t xml:space="preserve"> И.А.</w:t>
            </w:r>
          </w:p>
          <w:p w:rsidR="008061BE" w:rsidRPr="00C8236A" w:rsidRDefault="00B2505B" w:rsidP="0095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Г.П.</w:t>
            </w:r>
          </w:p>
        </w:tc>
      </w:tr>
      <w:tr w:rsidR="008061BE" w:rsidRPr="00C8236A" w:rsidTr="0052005A">
        <w:trPr>
          <w:trHeight w:val="8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BE" w:rsidRPr="00C8236A" w:rsidRDefault="008061BE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BE" w:rsidRPr="00C8236A" w:rsidRDefault="008061BE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Нормативно-правовое обеспечение организации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8061BE" w:rsidRPr="00C8236A" w:rsidTr="0052005A">
        <w:trPr>
          <w:trHeight w:val="6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Разработка постановлений и распоряжений администрации Базарно-</w:t>
            </w:r>
            <w:proofErr w:type="spellStart"/>
            <w:r w:rsidRPr="00C8236A">
              <w:rPr>
                <w:color w:val="000000"/>
                <w:sz w:val="24"/>
                <w:szCs w:val="24"/>
              </w:rPr>
              <w:t>Карабулакского</w:t>
            </w:r>
            <w:proofErr w:type="spellEnd"/>
            <w:r w:rsidRPr="00C8236A">
              <w:rPr>
                <w:color w:val="000000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8061BE" w:rsidRPr="00C8236A" w:rsidTr="0052005A">
        <w:trPr>
          <w:trHeight w:val="11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57181D" w:rsidRDefault="008061BE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57181D">
              <w:rPr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57181D" w:rsidRDefault="0057181D" w:rsidP="0057181D">
            <w:pPr>
              <w:rPr>
                <w:color w:val="000000"/>
                <w:sz w:val="24"/>
                <w:szCs w:val="24"/>
              </w:rPr>
            </w:pPr>
            <w:r w:rsidRPr="0057181D">
              <w:rPr>
                <w:color w:val="000000"/>
                <w:sz w:val="24"/>
                <w:szCs w:val="24"/>
              </w:rPr>
              <w:t xml:space="preserve">Ознакомление с </w:t>
            </w:r>
            <w:r w:rsidR="00A85B69" w:rsidRPr="0057181D">
              <w:rPr>
                <w:color w:val="000000"/>
                <w:sz w:val="24"/>
                <w:szCs w:val="24"/>
              </w:rPr>
              <w:t>распоряжени</w:t>
            </w:r>
            <w:r w:rsidRPr="0057181D">
              <w:rPr>
                <w:color w:val="000000"/>
                <w:sz w:val="24"/>
                <w:szCs w:val="24"/>
              </w:rPr>
              <w:t>ем</w:t>
            </w:r>
            <w:r w:rsidR="00A85B69" w:rsidRPr="0057181D">
              <w:rPr>
                <w:color w:val="000000"/>
                <w:sz w:val="24"/>
                <w:szCs w:val="24"/>
              </w:rPr>
              <w:t xml:space="preserve"> главы администрации Базарно-</w:t>
            </w:r>
            <w:proofErr w:type="spellStart"/>
            <w:r w:rsidR="00A85B69" w:rsidRPr="0057181D">
              <w:rPr>
                <w:color w:val="000000"/>
                <w:sz w:val="24"/>
                <w:szCs w:val="24"/>
              </w:rPr>
              <w:t>Карабулакского</w:t>
            </w:r>
            <w:proofErr w:type="spellEnd"/>
            <w:r w:rsidR="00A85B69" w:rsidRPr="0057181D">
              <w:rPr>
                <w:color w:val="000000"/>
                <w:sz w:val="24"/>
                <w:szCs w:val="24"/>
              </w:rPr>
              <w:t xml:space="preserve"> муниципального района «</w:t>
            </w:r>
            <w:r w:rsidR="008061BE" w:rsidRPr="0057181D">
              <w:rPr>
                <w:color w:val="000000"/>
                <w:sz w:val="24"/>
                <w:szCs w:val="24"/>
              </w:rPr>
              <w:t>О проведении в Базарно-</w:t>
            </w:r>
            <w:proofErr w:type="spellStart"/>
            <w:r w:rsidR="008061BE" w:rsidRPr="0057181D">
              <w:rPr>
                <w:color w:val="000000"/>
                <w:sz w:val="24"/>
                <w:szCs w:val="24"/>
              </w:rPr>
              <w:t>Карабулакском</w:t>
            </w:r>
            <w:proofErr w:type="spellEnd"/>
            <w:r w:rsidR="008061BE" w:rsidRPr="0057181D">
              <w:rPr>
                <w:color w:val="000000"/>
                <w:sz w:val="24"/>
                <w:szCs w:val="24"/>
              </w:rPr>
              <w:t xml:space="preserve"> муниципальном районе государственной итоговой аттестации по образовательным программам основного общего и сре</w:t>
            </w:r>
            <w:r w:rsidR="00A85B69" w:rsidRPr="0057181D">
              <w:rPr>
                <w:color w:val="000000"/>
                <w:sz w:val="24"/>
                <w:szCs w:val="24"/>
              </w:rPr>
              <w:t xml:space="preserve">днего общего образования в 2022 </w:t>
            </w:r>
            <w:r w:rsidR="008061BE" w:rsidRPr="0057181D">
              <w:rPr>
                <w:color w:val="000000"/>
                <w:sz w:val="24"/>
                <w:szCs w:val="24"/>
              </w:rPr>
              <w:t>году</w:t>
            </w:r>
            <w:r w:rsidR="00A85B69" w:rsidRPr="0057181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57181D" w:rsidRDefault="00A85B69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57181D">
              <w:rPr>
                <w:color w:val="000000"/>
                <w:sz w:val="24"/>
                <w:szCs w:val="24"/>
              </w:rPr>
              <w:t>февраль</w:t>
            </w:r>
            <w:r w:rsidR="008061BE" w:rsidRPr="0057181D">
              <w:rPr>
                <w:color w:val="000000"/>
                <w:sz w:val="24"/>
                <w:szCs w:val="24"/>
              </w:rPr>
              <w:br/>
              <w:t xml:space="preserve"> 2022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8061BE" w:rsidRPr="0057181D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8061BE" w:rsidRPr="00C8236A" w:rsidTr="0052005A">
        <w:trPr>
          <w:trHeight w:val="12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BE" w:rsidRPr="00C8236A" w:rsidRDefault="008061BE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BE" w:rsidRPr="00C8236A" w:rsidRDefault="008061BE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Разработка приказов управления образования администрации Базарно-</w:t>
            </w:r>
            <w:proofErr w:type="spellStart"/>
            <w:r w:rsidRPr="00C8236A">
              <w:rPr>
                <w:color w:val="000000"/>
                <w:sz w:val="24"/>
                <w:szCs w:val="24"/>
              </w:rPr>
              <w:t>Карабулакского</w:t>
            </w:r>
            <w:proofErr w:type="spellEnd"/>
            <w:r w:rsidRPr="00C8236A">
              <w:rPr>
                <w:color w:val="000000"/>
                <w:sz w:val="24"/>
                <w:szCs w:val="24"/>
              </w:rPr>
              <w:t xml:space="preserve"> муниципального района по организации и проведению государственной итоговой аттестации по образовательным программам основного общего и среднего общего образования в 2021/2022 учебном году</w:t>
            </w:r>
          </w:p>
        </w:tc>
      </w:tr>
      <w:tr w:rsidR="008061BE" w:rsidRPr="00C8236A" w:rsidTr="0052005A">
        <w:trPr>
          <w:trHeight w:val="6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57181D" w:rsidRDefault="008061BE" w:rsidP="00EF55B2">
            <w:pPr>
              <w:jc w:val="center"/>
              <w:rPr>
                <w:sz w:val="24"/>
                <w:szCs w:val="24"/>
              </w:rPr>
            </w:pPr>
            <w:r w:rsidRPr="0057181D">
              <w:rPr>
                <w:sz w:val="24"/>
                <w:szCs w:val="24"/>
              </w:rPr>
              <w:t>3.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F55B2">
            <w:pPr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 xml:space="preserve">О назначении </w:t>
            </w:r>
            <w:r w:rsidR="0057181D" w:rsidRPr="00B32211">
              <w:rPr>
                <w:bCs/>
                <w:sz w:val="24"/>
                <w:szCs w:val="24"/>
              </w:rPr>
              <w:t>школьн</w:t>
            </w:r>
            <w:r w:rsidR="0057181D">
              <w:rPr>
                <w:bCs/>
                <w:sz w:val="24"/>
                <w:szCs w:val="24"/>
              </w:rPr>
              <w:t>ого</w:t>
            </w:r>
            <w:r w:rsidR="0057181D" w:rsidRPr="00B32211">
              <w:rPr>
                <w:bCs/>
                <w:sz w:val="24"/>
                <w:szCs w:val="24"/>
              </w:rPr>
              <w:t xml:space="preserve"> координатор</w:t>
            </w:r>
            <w:r w:rsidR="0057181D">
              <w:rPr>
                <w:bCs/>
                <w:sz w:val="24"/>
                <w:szCs w:val="24"/>
              </w:rPr>
              <w:t xml:space="preserve">а </w:t>
            </w:r>
            <w:r w:rsidR="0057181D" w:rsidRPr="00B32211">
              <w:rPr>
                <w:bCs/>
                <w:sz w:val="24"/>
                <w:szCs w:val="24"/>
              </w:rPr>
              <w:t xml:space="preserve"> </w:t>
            </w:r>
            <w:r w:rsidR="0057181D">
              <w:rPr>
                <w:sz w:val="24"/>
                <w:szCs w:val="24"/>
              </w:rPr>
              <w:t>по организации</w:t>
            </w:r>
            <w:r w:rsidR="0057181D" w:rsidRPr="00B32211">
              <w:rPr>
                <w:sz w:val="24"/>
                <w:szCs w:val="24"/>
              </w:rPr>
              <w:t xml:space="preserve"> </w:t>
            </w:r>
            <w:r w:rsidR="0057181D">
              <w:rPr>
                <w:sz w:val="24"/>
                <w:szCs w:val="24"/>
              </w:rPr>
              <w:t xml:space="preserve">и </w:t>
            </w:r>
            <w:r w:rsidR="0057181D" w:rsidRPr="00B32211">
              <w:rPr>
                <w:sz w:val="24"/>
                <w:szCs w:val="24"/>
              </w:rPr>
              <w:t xml:space="preserve">проведению </w:t>
            </w:r>
            <w:r w:rsidR="0057181D">
              <w:rPr>
                <w:sz w:val="24"/>
                <w:szCs w:val="24"/>
              </w:rPr>
              <w:t>ГИА</w:t>
            </w:r>
            <w:r w:rsidR="0057181D" w:rsidRPr="00B32211">
              <w:rPr>
                <w:sz w:val="24"/>
                <w:szCs w:val="24"/>
              </w:rPr>
              <w:t xml:space="preserve"> по образовательным программам основного общего образования </w:t>
            </w:r>
            <w:r w:rsidRPr="00C8236A">
              <w:rPr>
                <w:sz w:val="24"/>
                <w:szCs w:val="24"/>
              </w:rPr>
              <w:t>в 2021/2022 учебном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F55B2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сентябрь</w:t>
            </w:r>
          </w:p>
          <w:p w:rsidR="008061BE" w:rsidRPr="00C8236A" w:rsidRDefault="008061BE" w:rsidP="00EF55B2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57181D" w:rsidP="00EF55B2">
            <w:pPr>
              <w:rPr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sz w:val="24"/>
                <w:szCs w:val="24"/>
              </w:rPr>
              <w:t>Иванов И.А</w:t>
            </w:r>
            <w:r w:rsidRPr="00C8236A">
              <w:rPr>
                <w:sz w:val="24"/>
                <w:szCs w:val="24"/>
              </w:rPr>
              <w:t xml:space="preserve"> </w:t>
            </w:r>
          </w:p>
        </w:tc>
      </w:tr>
      <w:tr w:rsidR="0057181D" w:rsidRPr="00C8236A" w:rsidTr="0052005A">
        <w:trPr>
          <w:trHeight w:val="4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1D" w:rsidRPr="0057181D" w:rsidRDefault="0057181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57181D">
              <w:rPr>
                <w:color w:val="000000"/>
                <w:sz w:val="24"/>
                <w:szCs w:val="24"/>
              </w:rPr>
              <w:t>3.2.</w:t>
            </w:r>
            <w:r w:rsidR="00AD1726">
              <w:rPr>
                <w:color w:val="000000"/>
                <w:sz w:val="24"/>
                <w:szCs w:val="24"/>
              </w:rPr>
              <w:t>2</w:t>
            </w:r>
            <w:r w:rsidRPr="0057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1D" w:rsidRPr="00B32211" w:rsidRDefault="0057181D" w:rsidP="0057181D">
            <w:pPr>
              <w:rPr>
                <w:bCs/>
                <w:sz w:val="24"/>
                <w:szCs w:val="24"/>
              </w:rPr>
            </w:pPr>
            <w:r w:rsidRPr="00B32211">
              <w:rPr>
                <w:bCs/>
                <w:sz w:val="24"/>
                <w:szCs w:val="24"/>
              </w:rPr>
              <w:t xml:space="preserve">О перечне видов работ по подготовке и проведению </w:t>
            </w:r>
            <w:r>
              <w:rPr>
                <w:bCs/>
                <w:sz w:val="24"/>
                <w:szCs w:val="24"/>
              </w:rPr>
              <w:t>ГИА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1D" w:rsidRPr="00C8236A" w:rsidRDefault="0057181D" w:rsidP="0057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236A">
              <w:rPr>
                <w:sz w:val="24"/>
                <w:szCs w:val="24"/>
              </w:rPr>
              <w:t xml:space="preserve">ктябрь </w:t>
            </w:r>
          </w:p>
          <w:p w:rsidR="0057181D" w:rsidRPr="00B32211" w:rsidRDefault="0057181D" w:rsidP="0057181D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1D" w:rsidRPr="00B32211" w:rsidRDefault="0057181D" w:rsidP="0057181D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sz w:val="24"/>
                <w:szCs w:val="24"/>
              </w:rPr>
              <w:t>Иванов И.А</w:t>
            </w:r>
          </w:p>
        </w:tc>
      </w:tr>
      <w:tr w:rsidR="008061BE" w:rsidRPr="00C8236A" w:rsidTr="0052005A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57181D" w:rsidRDefault="008061BE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57181D">
              <w:rPr>
                <w:color w:val="000000"/>
                <w:sz w:val="24"/>
                <w:szCs w:val="24"/>
              </w:rPr>
              <w:t>3.2.</w:t>
            </w:r>
            <w:r w:rsidR="00AD1726">
              <w:rPr>
                <w:color w:val="000000"/>
                <w:sz w:val="24"/>
                <w:szCs w:val="24"/>
              </w:rPr>
              <w:t>3</w:t>
            </w:r>
            <w:r w:rsidRPr="0057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57181D" w:rsidRDefault="0057181D" w:rsidP="0057181D">
            <w:pPr>
              <w:rPr>
                <w:sz w:val="24"/>
                <w:szCs w:val="24"/>
              </w:rPr>
            </w:pPr>
            <w:r w:rsidRPr="0057181D">
              <w:rPr>
                <w:sz w:val="24"/>
                <w:szCs w:val="24"/>
              </w:rPr>
              <w:t xml:space="preserve">Об организации информирования участников </w:t>
            </w:r>
            <w:r w:rsidRPr="0057181D">
              <w:rPr>
                <w:color w:val="000000"/>
                <w:spacing w:val="-3"/>
                <w:sz w:val="24"/>
                <w:szCs w:val="24"/>
              </w:rPr>
              <w:t xml:space="preserve">ГИА </w:t>
            </w:r>
            <w:r w:rsidRPr="0057181D">
              <w:rPr>
                <w:sz w:val="24"/>
                <w:szCs w:val="24"/>
              </w:rPr>
              <w:t xml:space="preserve">по образовательным программам основного общего образования, их родителей (законных представителей) </w:t>
            </w:r>
            <w:r w:rsidR="008061BE" w:rsidRPr="0057181D">
              <w:rPr>
                <w:sz w:val="24"/>
                <w:szCs w:val="24"/>
              </w:rPr>
              <w:t>по вопросам организации и проведения государственной итоговой аттестации по образовательным программам основного общего образования и итогового собеседования по русскому язык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57181D" w:rsidRDefault="008061BE" w:rsidP="00EF55B2">
            <w:pPr>
              <w:jc w:val="center"/>
              <w:rPr>
                <w:sz w:val="24"/>
                <w:szCs w:val="24"/>
              </w:rPr>
            </w:pPr>
            <w:r w:rsidRPr="0057181D">
              <w:rPr>
                <w:sz w:val="24"/>
                <w:szCs w:val="24"/>
              </w:rPr>
              <w:t>сентябрь</w:t>
            </w:r>
          </w:p>
          <w:p w:rsidR="008061BE" w:rsidRPr="0057181D" w:rsidRDefault="008061BE" w:rsidP="00EF55B2">
            <w:pPr>
              <w:jc w:val="center"/>
              <w:rPr>
                <w:sz w:val="24"/>
                <w:szCs w:val="24"/>
              </w:rPr>
            </w:pPr>
            <w:r w:rsidRPr="0057181D">
              <w:rPr>
                <w:sz w:val="24"/>
                <w:szCs w:val="24"/>
              </w:rPr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8061BE" w:rsidRPr="0057181D" w:rsidRDefault="00954F2C" w:rsidP="00954F2C">
            <w:pPr>
              <w:rPr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8061BE" w:rsidRPr="00C8236A" w:rsidTr="0052005A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3.2.</w:t>
            </w:r>
            <w:r w:rsidR="00AD1726">
              <w:rPr>
                <w:color w:val="000000"/>
                <w:sz w:val="24"/>
                <w:szCs w:val="24"/>
              </w:rPr>
              <w:t>4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191943">
            <w:pPr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 xml:space="preserve">Об </w:t>
            </w:r>
            <w:r w:rsidR="00191943">
              <w:rPr>
                <w:sz w:val="24"/>
                <w:szCs w:val="24"/>
              </w:rPr>
              <w:t>участии в</w:t>
            </w:r>
            <w:r w:rsidRPr="00C8236A">
              <w:rPr>
                <w:sz w:val="24"/>
                <w:szCs w:val="24"/>
              </w:rPr>
              <w:t xml:space="preserve"> региональных проверочных работ</w:t>
            </w:r>
            <w:r w:rsidR="00191943">
              <w:rPr>
                <w:sz w:val="24"/>
                <w:szCs w:val="24"/>
              </w:rPr>
              <w:t>ах</w:t>
            </w:r>
            <w:r w:rsidRPr="00C8236A">
              <w:rPr>
                <w:sz w:val="24"/>
                <w:szCs w:val="24"/>
              </w:rPr>
              <w:t xml:space="preserve"> по математике для обучающихся 9-х классов в 2021/2022 учебном году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ноябрь</w:t>
            </w:r>
          </w:p>
          <w:p w:rsidR="008061BE" w:rsidRPr="00C8236A" w:rsidRDefault="008061BE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8061BE" w:rsidRPr="00C8236A" w:rsidRDefault="00954F2C" w:rsidP="00954F2C">
            <w:pPr>
              <w:rPr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8061BE" w:rsidRPr="00C8236A" w:rsidTr="0052005A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3.2.</w:t>
            </w:r>
            <w:r w:rsidR="00AD1726">
              <w:rPr>
                <w:color w:val="000000"/>
                <w:sz w:val="24"/>
                <w:szCs w:val="24"/>
              </w:rPr>
              <w:t>5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F55B2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Об обучении лиц, привлекаемых к проведению итогового собеседования по русскому языку в </w:t>
            </w:r>
            <w:r w:rsidRPr="00C8236A">
              <w:rPr>
                <w:color w:val="000000"/>
                <w:sz w:val="24"/>
                <w:szCs w:val="24"/>
              </w:rPr>
              <w:lastRenderedPageBreak/>
              <w:t>2021/2022 учебном год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8061BE" w:rsidRPr="00C8236A" w:rsidRDefault="008061BE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8061BE" w:rsidRPr="00C8236A" w:rsidRDefault="00954F2C" w:rsidP="00954F2C">
            <w:pPr>
              <w:jc w:val="center"/>
              <w:rPr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lastRenderedPageBreak/>
              <w:t>Иванова Г.П.</w:t>
            </w:r>
          </w:p>
        </w:tc>
      </w:tr>
      <w:tr w:rsidR="008061BE" w:rsidRPr="00C8236A" w:rsidTr="0052005A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5C7ECF" w:rsidRDefault="008061BE" w:rsidP="00AD172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54F2C">
              <w:rPr>
                <w:color w:val="000000"/>
                <w:sz w:val="24"/>
                <w:szCs w:val="24"/>
              </w:rPr>
              <w:lastRenderedPageBreak/>
              <w:t>3.2.</w:t>
            </w:r>
            <w:r w:rsidR="00AD1726">
              <w:rPr>
                <w:color w:val="000000"/>
                <w:sz w:val="24"/>
                <w:szCs w:val="24"/>
              </w:rPr>
              <w:t>6</w:t>
            </w:r>
            <w:r w:rsidRPr="00954F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F55B2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б участии  в  проведении областного родительского собрания «Готовимся к экзаменам вместе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BE" w:rsidRPr="00C8236A" w:rsidRDefault="008061BE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ктябрь, ноябрь 2021 года, янва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43" w:rsidRPr="0057181D" w:rsidRDefault="00191943" w:rsidP="00191943">
            <w:pPr>
              <w:rPr>
                <w:color w:val="000000"/>
                <w:sz w:val="24"/>
                <w:szCs w:val="24"/>
              </w:rPr>
            </w:pPr>
            <w:r w:rsidRPr="0057181D">
              <w:rPr>
                <w:color w:val="000000"/>
                <w:sz w:val="24"/>
                <w:szCs w:val="24"/>
              </w:rPr>
              <w:t>Иванова Г.П.</w:t>
            </w:r>
          </w:p>
          <w:p w:rsidR="008061BE" w:rsidRPr="00C8236A" w:rsidRDefault="00191943" w:rsidP="0019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 9 класса</w:t>
            </w:r>
          </w:p>
        </w:tc>
      </w:tr>
      <w:tr w:rsidR="00B64FDD" w:rsidRPr="00C8236A" w:rsidTr="0052005A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DD" w:rsidRPr="00C8236A" w:rsidRDefault="00B64FDD" w:rsidP="00AD1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AD1726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DD" w:rsidRPr="00C8236A" w:rsidRDefault="00B64FDD" w:rsidP="00EF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информационной безопасности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DD" w:rsidRPr="00C8236A" w:rsidRDefault="00B64FDD" w:rsidP="00EF5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-апрел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DD" w:rsidRPr="00C8236A" w:rsidRDefault="00191943" w:rsidP="00E47CD2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sz w:val="24"/>
                <w:szCs w:val="24"/>
              </w:rPr>
              <w:t>Иванов И.А</w:t>
            </w:r>
          </w:p>
        </w:tc>
      </w:tr>
      <w:tr w:rsidR="00B64FDD" w:rsidRPr="00C8236A" w:rsidTr="0052005A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DD" w:rsidRPr="00C8236A" w:rsidRDefault="00B64FDD" w:rsidP="00AD1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AD1726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DD" w:rsidRDefault="00B64FDD" w:rsidP="00EF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репетиционных экзаменов для обучающихся, освоивших образовательные программы основного общего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DD" w:rsidRDefault="00B64FDD" w:rsidP="00EF5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43" w:rsidRDefault="00191943" w:rsidP="00191943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  <w:p w:rsidR="00B64FDD" w:rsidRPr="00C8236A" w:rsidRDefault="00B64FDD" w:rsidP="00191943">
            <w:pPr>
              <w:rPr>
                <w:color w:val="000000"/>
                <w:sz w:val="24"/>
                <w:szCs w:val="24"/>
              </w:rPr>
            </w:pPr>
          </w:p>
        </w:tc>
      </w:tr>
      <w:tr w:rsidR="0011509C" w:rsidRPr="00C8236A" w:rsidTr="0052005A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9C" w:rsidRPr="00C8236A" w:rsidRDefault="0011509C" w:rsidP="00AD1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AD1726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9C" w:rsidRDefault="0011509C" w:rsidP="00EF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ситуационного центра по осуществлению наблюдения за соблюдением установленного порядка проведения государственной итоговой аттестации по образовательным программам основного общего и среднего общего образования на территории Базарно-</w:t>
            </w:r>
            <w:proofErr w:type="spellStart"/>
            <w:r>
              <w:rPr>
                <w:sz w:val="24"/>
                <w:szCs w:val="24"/>
              </w:rPr>
              <w:t>Карабула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9C" w:rsidRDefault="0011509C" w:rsidP="00EF5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191943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sz w:val="24"/>
                <w:szCs w:val="24"/>
              </w:rPr>
              <w:t>Иванов И.А</w:t>
            </w:r>
            <w:r w:rsidRPr="00B32211">
              <w:rPr>
                <w:color w:val="000000"/>
                <w:sz w:val="24"/>
                <w:szCs w:val="24"/>
              </w:rPr>
              <w:t xml:space="preserve"> </w:t>
            </w:r>
          </w:p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191943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  <w:p w:rsidR="0011509C" w:rsidRPr="00C8236A" w:rsidRDefault="0011509C" w:rsidP="00191943">
            <w:pPr>
              <w:rPr>
                <w:color w:val="000000"/>
                <w:sz w:val="24"/>
                <w:szCs w:val="24"/>
              </w:rPr>
            </w:pPr>
          </w:p>
        </w:tc>
      </w:tr>
      <w:tr w:rsidR="0011509C" w:rsidRPr="00C8236A" w:rsidTr="0052005A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9C" w:rsidRDefault="0011509C" w:rsidP="00AD1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  <w:r w:rsidR="00AD1726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9C" w:rsidRDefault="0011509C" w:rsidP="00EF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организации рассмотрения апелляций о несогласии с выставленными баллами в дистанционной форме с использованием информационно—коммуникативных технологий в основной и дополнительные периоды в 2022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9C" w:rsidRDefault="0011509C" w:rsidP="00E47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191943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sz w:val="24"/>
                <w:szCs w:val="24"/>
              </w:rPr>
              <w:t>Иванов И.А</w:t>
            </w:r>
            <w:r w:rsidRPr="00B32211">
              <w:rPr>
                <w:color w:val="000000"/>
                <w:sz w:val="24"/>
                <w:szCs w:val="24"/>
              </w:rPr>
              <w:t xml:space="preserve"> </w:t>
            </w:r>
          </w:p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11509C" w:rsidRPr="00C8236A" w:rsidRDefault="00954F2C" w:rsidP="00191943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11509C" w:rsidRPr="00C8236A" w:rsidTr="0052005A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9C" w:rsidRDefault="0011509C" w:rsidP="00AD1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AD1726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9C" w:rsidRDefault="0011509C" w:rsidP="00EF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ккредитации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на территории Базарно-</w:t>
            </w:r>
            <w:proofErr w:type="spellStart"/>
            <w:r>
              <w:rPr>
                <w:sz w:val="24"/>
                <w:szCs w:val="24"/>
              </w:rPr>
              <w:t>Карабула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="000928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ополнительной период (сентябрь) в 2022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9C" w:rsidRDefault="0011509C" w:rsidP="00E47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9C" w:rsidRPr="00C8236A" w:rsidRDefault="00191943" w:rsidP="00E47CD2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sz w:val="24"/>
                <w:szCs w:val="24"/>
              </w:rPr>
              <w:t>Иванов И.А</w:t>
            </w:r>
          </w:p>
        </w:tc>
      </w:tr>
      <w:tr w:rsidR="00092870" w:rsidRPr="00C8236A" w:rsidTr="0052005A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70" w:rsidRDefault="00092870" w:rsidP="00AD1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AD1726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70" w:rsidRDefault="00092870" w:rsidP="00AA3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ределении мест расположения пунктов проведения государственной итоговой аттестации по образовательн</w:t>
            </w:r>
            <w:r w:rsidR="00AA302C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AA302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сновного общего образования в 2022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70" w:rsidRDefault="00092870" w:rsidP="00E47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- апрел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191943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sz w:val="24"/>
                <w:szCs w:val="24"/>
              </w:rPr>
              <w:t>Иванов И.А.,</w:t>
            </w:r>
            <w:r w:rsidRPr="00B32211">
              <w:rPr>
                <w:color w:val="000000"/>
                <w:sz w:val="24"/>
                <w:szCs w:val="24"/>
              </w:rPr>
              <w:t xml:space="preserve"> </w:t>
            </w:r>
            <w:r w:rsidR="00954F2C" w:rsidRPr="00B32211">
              <w:rPr>
                <w:color w:val="000000"/>
                <w:sz w:val="24"/>
                <w:szCs w:val="24"/>
              </w:rPr>
              <w:t xml:space="preserve">Зам. </w:t>
            </w:r>
            <w:proofErr w:type="spellStart"/>
            <w:proofErr w:type="gramStart"/>
            <w:r w:rsidR="00954F2C">
              <w:rPr>
                <w:color w:val="000000"/>
                <w:sz w:val="24"/>
                <w:szCs w:val="24"/>
              </w:rPr>
              <w:t>д</w:t>
            </w:r>
            <w:r w:rsidR="00954F2C" w:rsidRPr="00B32211">
              <w:rPr>
                <w:color w:val="000000"/>
                <w:sz w:val="24"/>
                <w:szCs w:val="24"/>
              </w:rPr>
              <w:t>ир</w:t>
            </w:r>
            <w:r w:rsidR="00954F2C">
              <w:rPr>
                <w:color w:val="000000"/>
                <w:sz w:val="24"/>
                <w:szCs w:val="24"/>
              </w:rPr>
              <w:t>.</w:t>
            </w:r>
            <w:r w:rsidR="00954F2C" w:rsidRPr="00B32211">
              <w:rPr>
                <w:color w:val="000000"/>
                <w:sz w:val="24"/>
                <w:szCs w:val="24"/>
              </w:rPr>
              <w:t>по</w:t>
            </w:r>
            <w:proofErr w:type="spellEnd"/>
            <w:proofErr w:type="gramEnd"/>
            <w:r w:rsidR="00954F2C" w:rsidRPr="00B32211">
              <w:rPr>
                <w:color w:val="000000"/>
                <w:sz w:val="24"/>
                <w:szCs w:val="24"/>
              </w:rPr>
              <w:t xml:space="preserve"> УВР </w:t>
            </w:r>
          </w:p>
          <w:p w:rsidR="00092870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4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A30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 xml:space="preserve">Финансовое обеспечение ГИА-9 </w:t>
            </w:r>
          </w:p>
        </w:tc>
      </w:tr>
      <w:tr w:rsidR="0098280D" w:rsidRPr="00C8236A" w:rsidTr="0052005A">
        <w:trPr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0130C7" w:rsidP="000130C7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>Составление транспортной схемы доставки в 20</w:t>
            </w:r>
            <w:r>
              <w:rPr>
                <w:sz w:val="24"/>
                <w:szCs w:val="24"/>
              </w:rPr>
              <w:t>22</w:t>
            </w:r>
            <w:r w:rsidRPr="00B32211">
              <w:rPr>
                <w:sz w:val="24"/>
                <w:szCs w:val="24"/>
              </w:rPr>
              <w:t xml:space="preserve"> году участников ГИА </w:t>
            </w:r>
            <w:r>
              <w:rPr>
                <w:sz w:val="24"/>
                <w:szCs w:val="24"/>
              </w:rPr>
              <w:t xml:space="preserve">-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сентябрь</w:t>
            </w:r>
          </w:p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0130C7" w:rsidP="00EF55B2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sz w:val="24"/>
                <w:szCs w:val="24"/>
              </w:rPr>
              <w:t>Иванов И.А.</w:t>
            </w:r>
          </w:p>
        </w:tc>
      </w:tr>
      <w:tr w:rsidR="0098280D" w:rsidRPr="00C8236A" w:rsidTr="000130C7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0130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Обучение лиц, привлекаемых к проведению ГИА-9</w:t>
            </w:r>
          </w:p>
        </w:tc>
      </w:tr>
      <w:tr w:rsidR="0098280D" w:rsidRPr="00C8236A" w:rsidTr="000130C7">
        <w:trPr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0130C7" w:rsidP="000130C7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Участ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32211">
              <w:rPr>
                <w:color w:val="000000"/>
                <w:sz w:val="24"/>
                <w:szCs w:val="24"/>
              </w:rPr>
              <w:t xml:space="preserve"> в семинарах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2211">
              <w:rPr>
                <w:color w:val="000000"/>
                <w:sz w:val="24"/>
                <w:szCs w:val="24"/>
              </w:rPr>
              <w:t xml:space="preserve">совещаниях по </w:t>
            </w:r>
            <w:r w:rsidRPr="00B32211">
              <w:rPr>
                <w:sz w:val="24"/>
                <w:szCs w:val="24"/>
              </w:rPr>
              <w:t>вопросам</w:t>
            </w:r>
            <w:r w:rsidRPr="00B32211">
              <w:rPr>
                <w:color w:val="000000"/>
                <w:sz w:val="24"/>
                <w:szCs w:val="24"/>
              </w:rPr>
              <w:t xml:space="preserve"> организации и проведения </w:t>
            </w:r>
            <w:r>
              <w:rPr>
                <w:color w:val="000000"/>
                <w:sz w:val="24"/>
                <w:szCs w:val="24"/>
              </w:rPr>
              <w:t>ГИА-9</w:t>
            </w:r>
            <w:r w:rsidRPr="00B32211">
              <w:rPr>
                <w:color w:val="000000"/>
                <w:sz w:val="24"/>
                <w:szCs w:val="24"/>
              </w:rPr>
              <w:t xml:space="preserve"> обучающихся в </w:t>
            </w:r>
            <w:r w:rsidR="0098280D" w:rsidRPr="00C8236A">
              <w:rPr>
                <w:color w:val="000000"/>
                <w:sz w:val="24"/>
                <w:szCs w:val="24"/>
              </w:rPr>
              <w:t>2021/2022 учебном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1 раз  в два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5.</w:t>
            </w:r>
            <w:r w:rsidR="00AD1726">
              <w:rPr>
                <w:color w:val="000000"/>
                <w:sz w:val="24"/>
                <w:szCs w:val="24"/>
              </w:rPr>
              <w:t>2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7B5990" w:rsidP="00EF55B2">
            <w:pPr>
              <w:rPr>
                <w:color w:val="000000"/>
                <w:sz w:val="24"/>
                <w:szCs w:val="24"/>
              </w:rPr>
            </w:pPr>
            <w:r w:rsidRPr="000130C7">
              <w:rPr>
                <w:sz w:val="24"/>
                <w:szCs w:val="24"/>
              </w:rPr>
              <w:t>Участие в обучающем семинаре</w:t>
            </w:r>
            <w:r w:rsidRPr="000130C7">
              <w:rPr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sz w:val="24"/>
                <w:szCs w:val="24"/>
              </w:rPr>
              <w:t>на муниципальном уровне</w:t>
            </w:r>
            <w:r w:rsidRPr="00C8236A">
              <w:rPr>
                <w:color w:val="000000"/>
                <w:sz w:val="24"/>
                <w:szCs w:val="24"/>
              </w:rPr>
              <w:t xml:space="preserve"> </w:t>
            </w:r>
            <w:r w:rsidR="0098280D" w:rsidRPr="00C8236A">
              <w:rPr>
                <w:color w:val="000000"/>
                <w:sz w:val="24"/>
                <w:szCs w:val="24"/>
              </w:rPr>
              <w:t>лиц, привлекаемых к проведению итогового собеседования по русскому язык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0130C7" w:rsidRDefault="0098280D" w:rsidP="00EF55B2">
            <w:pPr>
              <w:tabs>
                <w:tab w:val="left" w:pos="528"/>
              </w:tabs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январь  </w:t>
            </w:r>
          </w:p>
          <w:p w:rsidR="0098280D" w:rsidRPr="00C8236A" w:rsidRDefault="0098280D" w:rsidP="00EF55B2">
            <w:pPr>
              <w:tabs>
                <w:tab w:val="left" w:pos="528"/>
              </w:tabs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0130C7" w:rsidP="00EF55B2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</w:t>
            </w:r>
            <w:r w:rsidRPr="00C823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Спиридонова Н.И</w:t>
            </w:r>
          </w:p>
        </w:tc>
      </w:tr>
      <w:tr w:rsidR="0098280D" w:rsidRPr="00C8236A" w:rsidTr="0052005A">
        <w:trPr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5.</w:t>
            </w:r>
            <w:r w:rsidR="00AD172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0130C7" w:rsidRDefault="000130C7" w:rsidP="000130C7">
            <w:pPr>
              <w:rPr>
                <w:color w:val="000000"/>
                <w:sz w:val="24"/>
                <w:szCs w:val="24"/>
              </w:rPr>
            </w:pPr>
            <w:r w:rsidRPr="000130C7">
              <w:rPr>
                <w:sz w:val="24"/>
                <w:szCs w:val="24"/>
              </w:rPr>
              <w:t>Участие в обучающем семинаре</w:t>
            </w:r>
            <w:r w:rsidRPr="000130C7">
              <w:rPr>
                <w:color w:val="000000"/>
                <w:sz w:val="24"/>
                <w:szCs w:val="24"/>
              </w:rPr>
              <w:t xml:space="preserve"> с последующим тестированием на муниципальном уровне работников школы, привлекаемых к проведению ГИА -9 в качестве организаторов ППЭ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февраль – </w:t>
            </w:r>
          </w:p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апрель</w:t>
            </w:r>
            <w:r w:rsidRPr="00C8236A">
              <w:rPr>
                <w:color w:val="000000"/>
                <w:sz w:val="24"/>
                <w:szCs w:val="24"/>
              </w:rPr>
              <w:br/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236A">
              <w:rPr>
                <w:color w:val="000000"/>
                <w:sz w:val="24"/>
                <w:szCs w:val="24"/>
              </w:rPr>
              <w:t>Кондалова</w:t>
            </w:r>
            <w:proofErr w:type="spellEnd"/>
            <w:r w:rsidRPr="00C8236A">
              <w:rPr>
                <w:color w:val="000000"/>
                <w:sz w:val="24"/>
                <w:szCs w:val="24"/>
              </w:rPr>
              <w:t xml:space="preserve"> М.Г.</w:t>
            </w:r>
          </w:p>
          <w:p w:rsidR="0098280D" w:rsidRPr="00C8236A" w:rsidRDefault="0098280D" w:rsidP="00EF55B2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Семенова Н.С.</w:t>
            </w:r>
          </w:p>
          <w:p w:rsidR="0098280D" w:rsidRPr="00C8236A" w:rsidRDefault="0098280D" w:rsidP="00EF55B2">
            <w:pPr>
              <w:rPr>
                <w:color w:val="000000"/>
                <w:sz w:val="24"/>
                <w:szCs w:val="24"/>
              </w:rPr>
            </w:pPr>
          </w:p>
        </w:tc>
      </w:tr>
      <w:tr w:rsidR="0098280D" w:rsidRPr="00C8236A" w:rsidTr="0052005A">
        <w:trPr>
          <w:trHeight w:val="9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lastRenderedPageBreak/>
              <w:t>5.</w:t>
            </w:r>
            <w:r w:rsidR="00AD1726">
              <w:rPr>
                <w:color w:val="000000"/>
                <w:sz w:val="24"/>
                <w:szCs w:val="24"/>
              </w:rPr>
              <w:t>4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7B5990" w:rsidP="00EF55B2">
            <w:pPr>
              <w:rPr>
                <w:sz w:val="24"/>
                <w:szCs w:val="24"/>
              </w:rPr>
            </w:pPr>
            <w:r w:rsidRPr="000130C7">
              <w:rPr>
                <w:sz w:val="24"/>
                <w:szCs w:val="24"/>
              </w:rPr>
              <w:t>Участие в обучающем семинаре</w:t>
            </w:r>
            <w:r w:rsidRPr="000130C7">
              <w:rPr>
                <w:color w:val="000000"/>
                <w:sz w:val="24"/>
                <w:szCs w:val="24"/>
              </w:rPr>
              <w:t xml:space="preserve"> </w:t>
            </w:r>
            <w:r w:rsidR="0098280D" w:rsidRPr="00C8236A">
              <w:rPr>
                <w:sz w:val="24"/>
                <w:szCs w:val="24"/>
              </w:rPr>
              <w:t>на муниципальном уровне консультационной поддержки лиц, аккредитованных в качестве общественных наблюдателей за ходом государственной итоговой аттестаци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1/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5.</w:t>
            </w:r>
            <w:r w:rsidR="00AD1726">
              <w:rPr>
                <w:color w:val="000000"/>
                <w:sz w:val="24"/>
                <w:szCs w:val="24"/>
              </w:rPr>
              <w:t>5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7B5990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Размещение материалов на сайтах образовательных организаций для организации  информирования участников ГИА-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1/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7B5990" w:rsidP="00EF55B2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sz w:val="24"/>
                <w:szCs w:val="24"/>
              </w:rPr>
              <w:t>Иванов И.А.,</w:t>
            </w:r>
            <w:r w:rsidRPr="00B32211">
              <w:rPr>
                <w:color w:val="000000"/>
                <w:sz w:val="24"/>
                <w:szCs w:val="24"/>
              </w:rPr>
              <w:t xml:space="preserve"> Иванова Г.П</w:t>
            </w:r>
          </w:p>
        </w:tc>
      </w:tr>
      <w:tr w:rsidR="0098280D" w:rsidRPr="00C8236A" w:rsidTr="0052005A">
        <w:trPr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5.</w:t>
            </w:r>
            <w:r w:rsidR="00AD1726">
              <w:rPr>
                <w:color w:val="000000"/>
                <w:sz w:val="24"/>
                <w:szCs w:val="24"/>
              </w:rPr>
              <w:t>6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Консультации различных ка</w:t>
            </w:r>
            <w:r w:rsidR="007B5990">
              <w:rPr>
                <w:sz w:val="24"/>
                <w:szCs w:val="24"/>
              </w:rPr>
              <w:t>тегорий участников ГИА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1/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A30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 xml:space="preserve">Организационное сопровождение ГИА-9 </w:t>
            </w:r>
          </w:p>
        </w:tc>
      </w:tr>
      <w:tr w:rsidR="0098280D" w:rsidRPr="00C8236A" w:rsidTr="00AA302C">
        <w:trPr>
          <w:trHeight w:val="11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AA302C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>Ознакомление с информационными письмами</w:t>
            </w:r>
            <w:r>
              <w:rPr>
                <w:sz w:val="24"/>
                <w:szCs w:val="24"/>
              </w:rPr>
              <w:t xml:space="preserve"> Министерства образования Саратовской области, </w:t>
            </w:r>
            <w:r w:rsidRPr="00B32211">
              <w:rPr>
                <w:sz w:val="24"/>
                <w:szCs w:val="24"/>
              </w:rPr>
              <w:t xml:space="preserve"> управления образования Базарно – </w:t>
            </w:r>
            <w:proofErr w:type="spellStart"/>
            <w:r w:rsidRPr="00B32211">
              <w:rPr>
                <w:sz w:val="24"/>
                <w:szCs w:val="24"/>
              </w:rPr>
              <w:t>Карабулакского</w:t>
            </w:r>
            <w:proofErr w:type="spellEnd"/>
            <w:r w:rsidRPr="00B32211">
              <w:rPr>
                <w:sz w:val="24"/>
                <w:szCs w:val="24"/>
              </w:rPr>
              <w:t xml:space="preserve"> муниципального района по организации и проведению государственной итоговой аттестации по образовательным программам основного общего образования в</w:t>
            </w:r>
            <w:r w:rsidRPr="00B32211">
              <w:rPr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color w:val="000000"/>
                <w:sz w:val="24"/>
                <w:szCs w:val="24"/>
              </w:rPr>
              <w:t>2021/2022 учебном году</w:t>
            </w:r>
          </w:p>
        </w:tc>
      </w:tr>
      <w:tr w:rsidR="0098280D" w:rsidRPr="00C8236A" w:rsidTr="00AA302C">
        <w:trPr>
          <w:trHeight w:val="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 работе телефонов «горячей линии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сентябрь</w:t>
            </w:r>
          </w:p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8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Мероприятия по организационному обеспечению проведения государственной итоговой аттестации по образовательным программам </w:t>
            </w:r>
          </w:p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сновного общего и среднего общего образования</w:t>
            </w:r>
          </w:p>
        </w:tc>
      </w:tr>
      <w:tr w:rsidR="0098280D" w:rsidRPr="00C8236A" w:rsidTr="0052005A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Формирование сводной информации о лицах, назначенных школьными  координаторами по организации и проведению ГИА в 2021/2022 учебном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сентябрь</w:t>
            </w:r>
          </w:p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2022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Формирование статистической информации о количестве:</w:t>
            </w:r>
          </w:p>
          <w:p w:rsidR="0098280D" w:rsidRPr="00C8236A" w:rsidRDefault="00AA302C" w:rsidP="00EF55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учающихся IX</w:t>
            </w:r>
            <w:r w:rsidR="0098280D" w:rsidRPr="00C8236A">
              <w:rPr>
                <w:color w:val="000000"/>
                <w:sz w:val="24"/>
                <w:szCs w:val="24"/>
              </w:rPr>
              <w:t xml:space="preserve"> класс</w:t>
            </w:r>
            <w:r>
              <w:rPr>
                <w:color w:val="000000"/>
                <w:sz w:val="24"/>
                <w:szCs w:val="24"/>
              </w:rPr>
              <w:t>а</w:t>
            </w:r>
            <w:r w:rsidR="0098280D" w:rsidRPr="00C8236A">
              <w:rPr>
                <w:color w:val="000000"/>
                <w:sz w:val="24"/>
                <w:szCs w:val="24"/>
              </w:rPr>
              <w:t>;</w:t>
            </w:r>
          </w:p>
          <w:p w:rsidR="0098280D" w:rsidRPr="00C8236A" w:rsidRDefault="0098280D" w:rsidP="002C0FBC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- лиц с ограниченными возможностями здоровья, инвалидов и детей</w:t>
            </w:r>
            <w:r w:rsidR="002C0FBC">
              <w:rPr>
                <w:color w:val="000000"/>
                <w:sz w:val="24"/>
                <w:szCs w:val="24"/>
              </w:rPr>
              <w:t>-</w:t>
            </w:r>
            <w:r w:rsidRPr="00C8236A">
              <w:rPr>
                <w:color w:val="000000"/>
                <w:sz w:val="24"/>
                <w:szCs w:val="24"/>
              </w:rPr>
              <w:t>инвалидов</w:t>
            </w:r>
            <w:r w:rsidR="002C0FBC">
              <w:rPr>
                <w:color w:val="000000"/>
                <w:sz w:val="24"/>
                <w:szCs w:val="24"/>
              </w:rPr>
              <w:t>, обучающихся по состоянию здоровья на дому, в медицинских учреждения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до 15 сентябрь</w:t>
            </w:r>
          </w:p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 2021 года</w:t>
            </w:r>
          </w:p>
          <w:p w:rsidR="0098280D" w:rsidRPr="00C8236A" w:rsidRDefault="0098280D" w:rsidP="00AA302C">
            <w:pPr>
              <w:rPr>
                <w:color w:val="000000"/>
                <w:sz w:val="24"/>
                <w:szCs w:val="24"/>
              </w:rPr>
            </w:pPr>
          </w:p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до 1 ноября </w:t>
            </w:r>
            <w:r w:rsidRPr="00C8236A">
              <w:rPr>
                <w:sz w:val="24"/>
                <w:szCs w:val="24"/>
              </w:rPr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рганизация работы телефона «горячей линии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сентябрь</w:t>
            </w:r>
          </w:p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80D" w:rsidRPr="00C8236A" w:rsidRDefault="00AA302C" w:rsidP="00EF55B2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sz w:val="24"/>
                <w:szCs w:val="24"/>
              </w:rPr>
              <w:t>Иванов И.А.,</w:t>
            </w:r>
            <w:r w:rsidRPr="00B32211">
              <w:rPr>
                <w:color w:val="000000"/>
                <w:sz w:val="24"/>
                <w:szCs w:val="24"/>
              </w:rPr>
              <w:t xml:space="preserve"> Иванова Г.П</w:t>
            </w:r>
          </w:p>
        </w:tc>
      </w:tr>
      <w:tr w:rsidR="0098280D" w:rsidRPr="00C8236A" w:rsidTr="00AA302C">
        <w:trPr>
          <w:trHeight w:val="7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 w:rsidR="00AD1726">
              <w:rPr>
                <w:color w:val="000000"/>
                <w:sz w:val="24"/>
                <w:szCs w:val="24"/>
              </w:rPr>
              <w:t>4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AA302C" w:rsidP="00AA30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="0098280D" w:rsidRPr="00C8236A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ей</w:t>
            </w:r>
            <w:r w:rsidR="0098280D" w:rsidRPr="00C8236A">
              <w:rPr>
                <w:color w:val="000000"/>
                <w:sz w:val="24"/>
                <w:szCs w:val="24"/>
              </w:rPr>
              <w:t xml:space="preserve"> об определение мест расположения пунктов проведения экзаменов для проведения ГИА-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ноябрь</w:t>
            </w:r>
          </w:p>
          <w:p w:rsidR="0098280D" w:rsidRPr="00C8236A" w:rsidRDefault="0098280D" w:rsidP="00EF55B2">
            <w:pPr>
              <w:jc w:val="center"/>
              <w:rPr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AA302C">
        <w:trPr>
          <w:trHeight w:val="11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 w:rsidR="00AD1726">
              <w:rPr>
                <w:color w:val="000000"/>
                <w:sz w:val="24"/>
                <w:szCs w:val="24"/>
              </w:rPr>
              <w:t>5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A302C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Формирование предварительного списка работников </w:t>
            </w:r>
            <w:r w:rsidR="00AA302C">
              <w:rPr>
                <w:color w:val="000000"/>
                <w:sz w:val="24"/>
                <w:szCs w:val="24"/>
              </w:rPr>
              <w:t>школы</w:t>
            </w:r>
            <w:r w:rsidRPr="00C8236A">
              <w:rPr>
                <w:color w:val="000000"/>
                <w:sz w:val="24"/>
                <w:szCs w:val="24"/>
              </w:rPr>
              <w:t>, привлекаемых к проведению</w:t>
            </w:r>
            <w:r w:rsidR="007C26EE">
              <w:rPr>
                <w:color w:val="000000"/>
                <w:sz w:val="24"/>
                <w:szCs w:val="24"/>
              </w:rPr>
              <w:t xml:space="preserve"> ГИА-9 </w:t>
            </w:r>
            <w:r w:rsidRPr="00C8236A">
              <w:rPr>
                <w:color w:val="000000"/>
                <w:sz w:val="24"/>
                <w:szCs w:val="24"/>
              </w:rPr>
              <w:t>в качестве организаторов ППЭ, технических специалистов, ассистен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декабрь 2021 года – январь 2022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7C26EE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7C26EE">
              <w:rPr>
                <w:color w:val="000000"/>
                <w:sz w:val="24"/>
                <w:szCs w:val="24"/>
              </w:rPr>
              <w:t>6.2.</w:t>
            </w:r>
            <w:r w:rsidR="00AD1726">
              <w:rPr>
                <w:color w:val="000000"/>
                <w:sz w:val="24"/>
                <w:szCs w:val="24"/>
              </w:rPr>
              <w:t>6</w:t>
            </w:r>
            <w:r w:rsidRPr="007C26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7C26EE" w:rsidRDefault="00E53142" w:rsidP="00E53142">
            <w:pPr>
              <w:ind w:left="36" w:right="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Pr="00C8236A">
              <w:rPr>
                <w:color w:val="000000"/>
                <w:sz w:val="24"/>
                <w:szCs w:val="24"/>
              </w:rPr>
              <w:t xml:space="preserve"> </w:t>
            </w:r>
            <w:r w:rsidR="0098280D" w:rsidRPr="007C26EE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ой</w:t>
            </w:r>
            <w:r w:rsidR="0098280D" w:rsidRPr="007C26EE">
              <w:rPr>
                <w:sz w:val="24"/>
                <w:szCs w:val="24"/>
              </w:rPr>
              <w:t xml:space="preserve"> ситуационных центров по осуществлению наблюдения за соблюдением установленного порядка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основной период в 2022 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7C26EE" w:rsidRDefault="0098280D" w:rsidP="00EF55B2">
            <w:pPr>
              <w:ind w:left="15"/>
              <w:jc w:val="center"/>
              <w:rPr>
                <w:sz w:val="24"/>
                <w:szCs w:val="24"/>
              </w:rPr>
            </w:pPr>
            <w:r w:rsidRPr="007C26EE">
              <w:rPr>
                <w:sz w:val="24"/>
                <w:szCs w:val="24"/>
              </w:rPr>
              <w:t>январь — февраль</w:t>
            </w:r>
          </w:p>
          <w:p w:rsidR="0098280D" w:rsidRPr="007C26EE" w:rsidRDefault="0098280D" w:rsidP="00EF55B2">
            <w:pPr>
              <w:ind w:left="19"/>
              <w:jc w:val="center"/>
              <w:rPr>
                <w:sz w:val="24"/>
                <w:szCs w:val="24"/>
              </w:rPr>
            </w:pPr>
            <w:r w:rsidRPr="007C26EE">
              <w:rPr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E53142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lastRenderedPageBreak/>
              <w:t>6.2.</w:t>
            </w:r>
            <w:r w:rsidR="00AD1726">
              <w:rPr>
                <w:color w:val="000000"/>
                <w:sz w:val="24"/>
                <w:szCs w:val="24"/>
              </w:rPr>
              <w:t>7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ind w:left="36" w:right="7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Проведение итогового собеседования по русскому язык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ind w:left="15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9 февраля,</w:t>
            </w:r>
          </w:p>
          <w:p w:rsidR="0098280D" w:rsidRPr="00C8236A" w:rsidRDefault="0098280D" w:rsidP="00EF55B2">
            <w:pPr>
              <w:ind w:left="15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 xml:space="preserve"> 9 марта,</w:t>
            </w:r>
          </w:p>
          <w:p w:rsidR="0098280D" w:rsidRPr="00C8236A" w:rsidRDefault="0098280D" w:rsidP="00EF55B2">
            <w:pPr>
              <w:ind w:left="15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16 мая</w:t>
            </w:r>
          </w:p>
          <w:p w:rsidR="0098280D" w:rsidRPr="00C8236A" w:rsidRDefault="0098280D" w:rsidP="00EF55B2">
            <w:pPr>
              <w:ind w:left="15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 xml:space="preserve">2022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9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 w:rsidR="00AD17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E53142" w:rsidP="00E53142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>Подготовка предложений (</w:t>
            </w:r>
            <w:r w:rsidRPr="00B32211">
              <w:rPr>
                <w:bCs/>
                <w:sz w:val="24"/>
                <w:szCs w:val="24"/>
              </w:rPr>
              <w:t>документов</w:t>
            </w:r>
            <w:r w:rsidRPr="00B32211">
              <w:rPr>
                <w:sz w:val="24"/>
                <w:szCs w:val="24"/>
              </w:rPr>
              <w:t xml:space="preserve"> ) по </w:t>
            </w:r>
            <w:r>
              <w:rPr>
                <w:sz w:val="24"/>
                <w:szCs w:val="24"/>
              </w:rPr>
              <w:t>ф</w:t>
            </w:r>
            <w:r w:rsidRPr="00BD3DB3">
              <w:rPr>
                <w:color w:val="000000"/>
                <w:sz w:val="24"/>
                <w:szCs w:val="24"/>
              </w:rPr>
              <w:t>ормировани</w:t>
            </w:r>
            <w:r>
              <w:rPr>
                <w:color w:val="000000"/>
                <w:sz w:val="24"/>
                <w:szCs w:val="24"/>
              </w:rPr>
              <w:t xml:space="preserve">ю </w:t>
            </w:r>
            <w:r w:rsidRPr="00BD3DB3">
              <w:rPr>
                <w:color w:val="000000"/>
                <w:sz w:val="24"/>
                <w:szCs w:val="24"/>
              </w:rPr>
              <w:t xml:space="preserve">списка лиц для аккредитации в качестве общественных наблюдателей  </w:t>
            </w:r>
            <w:r w:rsidR="0098280D" w:rsidRPr="00C8236A">
              <w:rPr>
                <w:color w:val="000000"/>
                <w:sz w:val="24"/>
                <w:szCs w:val="24"/>
              </w:rPr>
              <w:t>с присутствием в местах проведения итогового собеседования по русскому языку, в местах проведения ГИА на территории Базарно-Карабулакского муниципального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октябрь 2021 года – апрель </w:t>
            </w:r>
            <w:r w:rsidRPr="00C8236A">
              <w:rPr>
                <w:color w:val="000000"/>
                <w:sz w:val="24"/>
                <w:szCs w:val="24"/>
              </w:rPr>
              <w:br/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 w:rsidR="00AD1726">
              <w:rPr>
                <w:color w:val="000000"/>
                <w:sz w:val="24"/>
                <w:szCs w:val="24"/>
              </w:rPr>
              <w:t>9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E53142" w:rsidP="00E53142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>Подготовка предложений (</w:t>
            </w:r>
            <w:r w:rsidRPr="00B32211">
              <w:rPr>
                <w:bCs/>
                <w:sz w:val="24"/>
                <w:szCs w:val="24"/>
              </w:rPr>
              <w:t>документов</w:t>
            </w:r>
            <w:r w:rsidRPr="00B32211">
              <w:rPr>
                <w:sz w:val="24"/>
                <w:szCs w:val="24"/>
              </w:rPr>
              <w:t xml:space="preserve"> ) по кандидатам </w:t>
            </w:r>
            <w:r>
              <w:rPr>
                <w:sz w:val="24"/>
                <w:szCs w:val="24"/>
              </w:rPr>
              <w:t xml:space="preserve"> в состав</w:t>
            </w:r>
            <w:r w:rsidR="0098280D" w:rsidRPr="00C8236A">
              <w:rPr>
                <w:sz w:val="24"/>
                <w:szCs w:val="24"/>
              </w:rPr>
              <w:t xml:space="preserve"> экспертов по оцениванию развернутых ответов участников II этапа региональных проверочных работ по математике для обучающихся 9 классов общеобразовательных организаций Базарно-Карабулакского района в 2021/2022 учебном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ind w:left="144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февраль — март</w:t>
            </w:r>
          </w:p>
          <w:p w:rsidR="0098280D" w:rsidRPr="00C8236A" w:rsidRDefault="0098280D" w:rsidP="00EF55B2">
            <w:pPr>
              <w:ind w:left="10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E53142">
        <w:trPr>
          <w:trHeight w:val="7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 w:rsidR="00AD1726">
              <w:rPr>
                <w:color w:val="000000"/>
                <w:sz w:val="24"/>
                <w:szCs w:val="24"/>
              </w:rPr>
              <w:t>10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E53142" w:rsidP="00E53142">
            <w:pPr>
              <w:rPr>
                <w:color w:val="000000"/>
                <w:sz w:val="24"/>
                <w:szCs w:val="24"/>
              </w:rPr>
            </w:pPr>
            <w:r w:rsidRPr="00567FEF">
              <w:rPr>
                <w:color w:val="000000"/>
                <w:sz w:val="24"/>
                <w:szCs w:val="24"/>
              </w:rPr>
              <w:t>Участие</w:t>
            </w:r>
            <w:r w:rsidRPr="00567FEF">
              <w:rPr>
                <w:sz w:val="24"/>
                <w:szCs w:val="24"/>
              </w:rPr>
              <w:t xml:space="preserve">  в ГИА – 9 по расписанию, </w:t>
            </w:r>
            <w:r w:rsidR="0098280D" w:rsidRPr="00C8236A">
              <w:rPr>
                <w:color w:val="000000"/>
                <w:sz w:val="24"/>
                <w:szCs w:val="24"/>
              </w:rPr>
              <w:t xml:space="preserve">утвержденному приказом </w:t>
            </w:r>
            <w:proofErr w:type="spellStart"/>
            <w:r w:rsidR="0098280D" w:rsidRPr="00C8236A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="0098280D" w:rsidRPr="00C8236A">
              <w:rPr>
                <w:color w:val="000000"/>
                <w:sz w:val="24"/>
                <w:szCs w:val="24"/>
              </w:rPr>
              <w:t xml:space="preserve"> России и </w:t>
            </w:r>
            <w:proofErr w:type="spellStart"/>
            <w:r w:rsidR="0098280D" w:rsidRPr="00C8236A">
              <w:rPr>
                <w:color w:val="000000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ind w:left="10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апрель - май,</w:t>
            </w:r>
          </w:p>
          <w:p w:rsidR="0098280D" w:rsidRPr="00C8236A" w:rsidRDefault="0098280D" w:rsidP="00EF55B2">
            <w:pPr>
              <w:ind w:left="10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май – июнь,</w:t>
            </w:r>
          </w:p>
          <w:p w:rsidR="0098280D" w:rsidRPr="00C8236A" w:rsidRDefault="0098280D" w:rsidP="00B4443D">
            <w:pPr>
              <w:ind w:left="10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 xml:space="preserve">сентябрь 2022 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 w:rsidR="00AD17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B4443D" w:rsidP="00101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 w:rsidR="0098280D" w:rsidRPr="00C823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вещаниях</w:t>
            </w:r>
            <w:r w:rsidR="0098280D" w:rsidRPr="00C8236A">
              <w:rPr>
                <w:color w:val="000000"/>
                <w:sz w:val="24"/>
                <w:szCs w:val="24"/>
              </w:rPr>
              <w:t xml:space="preserve"> с руководителями образовательных организаций,  вопроса «О ходе подготовки  к проведению в Базарно-</w:t>
            </w:r>
            <w:proofErr w:type="spellStart"/>
            <w:r w:rsidR="0098280D" w:rsidRPr="00C8236A">
              <w:rPr>
                <w:color w:val="000000"/>
                <w:sz w:val="24"/>
                <w:szCs w:val="24"/>
              </w:rPr>
              <w:t>Карабулакском</w:t>
            </w:r>
            <w:proofErr w:type="spellEnd"/>
            <w:r w:rsidR="0098280D" w:rsidRPr="00C8236A">
              <w:rPr>
                <w:color w:val="000000"/>
                <w:sz w:val="24"/>
                <w:szCs w:val="24"/>
              </w:rPr>
              <w:t xml:space="preserve"> муниципальном районе государственной итоговой аттестации по образовательным программам основного образования в 2022 году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B4443D" w:rsidP="00EF55B2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Директор школы </w:t>
            </w:r>
            <w:r>
              <w:rPr>
                <w:sz w:val="24"/>
                <w:szCs w:val="24"/>
              </w:rPr>
              <w:t>Иванов И.А</w:t>
            </w:r>
          </w:p>
        </w:tc>
      </w:tr>
      <w:tr w:rsidR="0098280D" w:rsidRPr="00C8236A" w:rsidTr="0052005A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 w:rsidR="00AD1726">
              <w:rPr>
                <w:color w:val="000000"/>
                <w:sz w:val="24"/>
                <w:szCs w:val="24"/>
              </w:rPr>
              <w:t>1</w:t>
            </w:r>
            <w:r w:rsidRPr="00C823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B4443D" w:rsidP="00EF55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 w:rsidRPr="00C823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C8236A">
              <w:rPr>
                <w:color w:val="000000"/>
                <w:sz w:val="24"/>
                <w:szCs w:val="24"/>
              </w:rPr>
              <w:t xml:space="preserve"> </w:t>
            </w:r>
            <w:r w:rsidR="0098280D" w:rsidRPr="00C8236A">
              <w:rPr>
                <w:color w:val="000000"/>
                <w:sz w:val="24"/>
                <w:szCs w:val="24"/>
              </w:rPr>
              <w:t>семинара</w:t>
            </w:r>
            <w:r>
              <w:rPr>
                <w:color w:val="000000"/>
                <w:sz w:val="24"/>
                <w:szCs w:val="24"/>
              </w:rPr>
              <w:t>х</w:t>
            </w:r>
            <w:r w:rsidR="0098280D" w:rsidRPr="00C8236A">
              <w:rPr>
                <w:color w:val="000000"/>
                <w:sz w:val="24"/>
                <w:szCs w:val="24"/>
              </w:rPr>
              <w:t>-совещания</w:t>
            </w:r>
            <w:r>
              <w:rPr>
                <w:color w:val="000000"/>
                <w:sz w:val="24"/>
                <w:szCs w:val="24"/>
              </w:rPr>
              <w:t>х</w:t>
            </w:r>
            <w:r w:rsidR="0098280D" w:rsidRPr="00C8236A">
              <w:rPr>
                <w:color w:val="000000"/>
                <w:sz w:val="24"/>
                <w:szCs w:val="24"/>
              </w:rPr>
              <w:t xml:space="preserve"> для школьных координаторов по организации и проведению государственной итоговой аттестации обучающихся в 2021/2022 учебном год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1 раза в два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8280D" w:rsidRPr="00C8236A" w:rsidTr="0052005A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 w:rsidR="00AD17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 xml:space="preserve">Взаимодействие с </w:t>
            </w:r>
            <w:proofErr w:type="spellStart"/>
            <w:r w:rsidRPr="00C8236A">
              <w:rPr>
                <w:sz w:val="24"/>
                <w:szCs w:val="24"/>
              </w:rPr>
              <w:t>психолого</w:t>
            </w:r>
            <w:proofErr w:type="spellEnd"/>
            <w:r w:rsidRPr="00C8236A">
              <w:rPr>
                <w:sz w:val="24"/>
                <w:szCs w:val="24"/>
              </w:rPr>
              <w:t xml:space="preserve"> - медико-педагогической комиссией Саратовской области по вопросу создания особых условий для детей с ограниченных возможностях здоровья, инвалидов, детей-инвалидов при проведении ГИ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0D" w:rsidRPr="00C8236A" w:rsidRDefault="0098280D" w:rsidP="00EF55B2">
            <w:pPr>
              <w:jc w:val="center"/>
              <w:rPr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в течение  2021/2022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8280D" w:rsidRPr="00C8236A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54F2C" w:rsidRPr="00C8236A" w:rsidTr="0052005A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C8236A" w:rsidRDefault="00AD1726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B32211" w:rsidRDefault="00954F2C" w:rsidP="00954F2C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B32211">
              <w:rPr>
                <w:color w:val="000000"/>
                <w:spacing w:val="2"/>
                <w:sz w:val="24"/>
                <w:szCs w:val="24"/>
              </w:rPr>
              <w:t>Ознакомление участников ГТА с листами информир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B32211" w:rsidRDefault="00954F2C" w:rsidP="00954F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</w:p>
          <w:p w:rsidR="00954F2C" w:rsidRPr="00B32211" w:rsidRDefault="00954F2C" w:rsidP="00954F2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2211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  <w:r w:rsidRPr="00B32211">
              <w:rPr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B322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</w:t>
            </w:r>
          </w:p>
          <w:p w:rsidR="00954F2C" w:rsidRPr="00B32211" w:rsidRDefault="00954F2C" w:rsidP="00954F2C">
            <w:pPr>
              <w:rPr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54F2C" w:rsidRPr="00C8236A" w:rsidTr="0052005A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C8236A" w:rsidRDefault="00AD1726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B32211" w:rsidRDefault="00954F2C" w:rsidP="00954F2C">
            <w:pPr>
              <w:shd w:val="clear" w:color="auto" w:fill="FFFFFF"/>
              <w:rPr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 xml:space="preserve">Обеспечение своевременного информирования обучающихся и их родителей (законных представителей) с результатами </w:t>
            </w:r>
            <w:r>
              <w:rPr>
                <w:sz w:val="24"/>
                <w:szCs w:val="24"/>
              </w:rPr>
              <w:t>ГИ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B32211" w:rsidRDefault="00954F2C" w:rsidP="00954F2C">
            <w:pPr>
              <w:shd w:val="clear" w:color="auto" w:fill="FFFFFF"/>
              <w:rPr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B32211" w:rsidRDefault="00954F2C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Зам. директора по УВР Иванова Г.П.</w:t>
            </w:r>
          </w:p>
        </w:tc>
      </w:tr>
      <w:tr w:rsidR="00954F2C" w:rsidRPr="00C8236A" w:rsidTr="0052005A">
        <w:trPr>
          <w:trHeight w:val="1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C8236A" w:rsidRDefault="00954F2C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 w:rsidR="00AD1726">
              <w:rPr>
                <w:color w:val="000000"/>
                <w:sz w:val="24"/>
                <w:szCs w:val="24"/>
              </w:rPr>
              <w:t>16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C8236A" w:rsidRDefault="00101022" w:rsidP="00101022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 xml:space="preserve">Подготовка отчетов по государственной итоговой аттестации </w:t>
            </w:r>
            <w:r>
              <w:rPr>
                <w:color w:val="000000"/>
                <w:sz w:val="24"/>
                <w:szCs w:val="24"/>
              </w:rPr>
              <w:t xml:space="preserve"> для </w:t>
            </w:r>
            <w:r w:rsidR="00954F2C" w:rsidRPr="00C8236A">
              <w:rPr>
                <w:color w:val="000000"/>
                <w:sz w:val="24"/>
                <w:szCs w:val="24"/>
              </w:rPr>
              <w:t>совещани</w:t>
            </w:r>
            <w:r>
              <w:rPr>
                <w:color w:val="000000"/>
                <w:sz w:val="24"/>
                <w:szCs w:val="24"/>
              </w:rPr>
              <w:t>я руководителей организаций</w:t>
            </w:r>
            <w:r w:rsidR="00954F2C" w:rsidRPr="00C8236A">
              <w:rPr>
                <w:color w:val="000000"/>
                <w:sz w:val="24"/>
                <w:szCs w:val="24"/>
              </w:rPr>
              <w:t xml:space="preserve"> с Главой муниципального района вопроса «Предварительные итоги проведения в Базарно-</w:t>
            </w:r>
            <w:proofErr w:type="spellStart"/>
            <w:r w:rsidR="00954F2C" w:rsidRPr="00C8236A">
              <w:rPr>
                <w:color w:val="000000"/>
                <w:sz w:val="24"/>
                <w:szCs w:val="24"/>
              </w:rPr>
              <w:t>Карабулакском</w:t>
            </w:r>
            <w:proofErr w:type="spellEnd"/>
            <w:r w:rsidR="00954F2C" w:rsidRPr="00C8236A">
              <w:rPr>
                <w:color w:val="000000"/>
                <w:sz w:val="24"/>
                <w:szCs w:val="24"/>
              </w:rPr>
              <w:t xml:space="preserve"> районе государственной итоговой аттестации по образовательным программам основного общего и среднего общего образования в 2022 году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C8236A" w:rsidRDefault="00954F2C" w:rsidP="00954F2C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июль - август </w:t>
            </w:r>
          </w:p>
          <w:p w:rsidR="00954F2C" w:rsidRPr="00C8236A" w:rsidRDefault="00954F2C" w:rsidP="00954F2C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101022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954F2C" w:rsidRPr="00C8236A" w:rsidRDefault="00101022" w:rsidP="00954F2C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954F2C" w:rsidRPr="00C8236A" w:rsidTr="0052005A">
        <w:trPr>
          <w:trHeight w:val="6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C8236A" w:rsidRDefault="00954F2C" w:rsidP="00AD1726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2.</w:t>
            </w:r>
            <w:r w:rsidR="00AD1726">
              <w:rPr>
                <w:color w:val="000000"/>
                <w:sz w:val="24"/>
                <w:szCs w:val="24"/>
              </w:rPr>
              <w:t>17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C8236A" w:rsidRDefault="00954F2C" w:rsidP="00954F2C">
            <w:pPr>
              <w:ind w:left="7" w:right="36" w:firstLine="7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Приём заявлений для участия в ГИА-9 в дополнительный период в 2022 го</w:t>
            </w:r>
            <w:r>
              <w:rPr>
                <w:sz w:val="24"/>
                <w:szCs w:val="24"/>
              </w:rPr>
              <w:t>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C8236A" w:rsidRDefault="00954F2C" w:rsidP="00954F2C">
            <w:pPr>
              <w:ind w:right="14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август</w:t>
            </w:r>
          </w:p>
          <w:p w:rsidR="00954F2C" w:rsidRPr="00C8236A" w:rsidRDefault="00954F2C" w:rsidP="00954F2C">
            <w:pPr>
              <w:ind w:right="22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2C" w:rsidRPr="00C8236A" w:rsidRDefault="00954F2C" w:rsidP="00954F2C">
            <w:pPr>
              <w:ind w:firstLine="32"/>
              <w:rPr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</w:t>
            </w:r>
          </w:p>
        </w:tc>
      </w:tr>
      <w:tr w:rsidR="00954F2C" w:rsidRPr="00C8236A" w:rsidTr="0052005A">
        <w:trPr>
          <w:trHeight w:val="3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2C" w:rsidRPr="00C8236A" w:rsidRDefault="00954F2C" w:rsidP="00954F2C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2C" w:rsidRPr="00C8236A" w:rsidRDefault="00954F2C" w:rsidP="00954F2C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Мероприятия по технологическому обеспечению проведения ГИА-9 </w:t>
            </w:r>
          </w:p>
        </w:tc>
      </w:tr>
      <w:tr w:rsidR="00BC73AF" w:rsidRPr="00C8236A" w:rsidTr="00BC73AF">
        <w:trPr>
          <w:trHeight w:val="10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3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 xml:space="preserve">Обеспечение внесения необходимых сведений в </w:t>
            </w:r>
            <w:r>
              <w:rPr>
                <w:sz w:val="24"/>
                <w:szCs w:val="24"/>
              </w:rPr>
              <w:t>РИС</w:t>
            </w:r>
            <w:r w:rsidRPr="00B32211">
              <w:rPr>
                <w:sz w:val="24"/>
                <w:szCs w:val="24"/>
              </w:rPr>
              <w:t xml:space="preserve"> обеспечения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B32211">
              <w:rPr>
                <w:sz w:val="24"/>
                <w:szCs w:val="24"/>
              </w:rPr>
              <w:t xml:space="preserve">В сроки, установленные </w:t>
            </w:r>
            <w:r w:rsidRPr="00C8236A">
              <w:rPr>
                <w:color w:val="000000"/>
                <w:sz w:val="24"/>
                <w:szCs w:val="24"/>
              </w:rPr>
              <w:t>ФЦ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6.3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Создание особых условий в ППЭ для участия в ГИА лиц с ограниченными возможностями здоровья, детей-инвалидов, инвалид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март - сентябрь 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4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Pr="00C8236A" w:rsidRDefault="00BC73AF" w:rsidP="00BC73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Pr="00C8236A" w:rsidRDefault="00BC73AF" w:rsidP="00BC73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 xml:space="preserve">Мероприятия по информационному сопровождению ГИА-9 </w:t>
            </w:r>
          </w:p>
        </w:tc>
      </w:tr>
      <w:tr w:rsidR="00BC73AF" w:rsidRPr="00C8236A" w:rsidTr="0052005A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Информационное наполнение сайта  </w:t>
            </w:r>
            <w:r>
              <w:rPr>
                <w:color w:val="000000"/>
                <w:sz w:val="24"/>
                <w:szCs w:val="24"/>
              </w:rPr>
              <w:t xml:space="preserve">МБОУ «ООШ с. Б. </w:t>
            </w:r>
            <w:proofErr w:type="spellStart"/>
            <w:r>
              <w:rPr>
                <w:color w:val="000000"/>
                <w:sz w:val="24"/>
                <w:szCs w:val="24"/>
              </w:rPr>
              <w:t>Гусих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B32211">
              <w:rPr>
                <w:color w:val="000000"/>
                <w:sz w:val="24"/>
                <w:szCs w:val="24"/>
              </w:rPr>
              <w:t xml:space="preserve">  по вопросам </w:t>
            </w:r>
            <w:r w:rsidRPr="00C8236A">
              <w:rPr>
                <w:color w:val="000000"/>
                <w:sz w:val="24"/>
                <w:szCs w:val="24"/>
              </w:rPr>
              <w:t>организации подготовки и проведения ГИ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1/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6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Подготовка и проведение районных совещаний по вопросам подготовки и проведения ГИА с участием выпускников, учителей, руководителей образовательных организаций, представителей обществен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1/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беспечение работы телефона «горячей линии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1/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МБУ «ИМЦ»</w:t>
            </w:r>
          </w:p>
        </w:tc>
      </w:tr>
      <w:tr w:rsidR="00BC73AF" w:rsidRPr="00C8236A" w:rsidTr="0052005A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рганизация консультационной поддержки участников ГИ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1/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BC73AF">
        <w:trPr>
          <w:trHeight w:val="13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Информирование средств массовой информации, общественных организаций о системе общественного наблюдения при проведении ГИА, порядке аккредитации в качестве общественного наблюдате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февраль - </w:t>
            </w:r>
            <w:r w:rsidRPr="00C8236A">
              <w:rPr>
                <w:color w:val="000000"/>
                <w:sz w:val="24"/>
                <w:szCs w:val="24"/>
              </w:rPr>
              <w:br/>
              <w:t>март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</w:tr>
      <w:tr w:rsidR="00BC73AF" w:rsidRPr="00C8236A" w:rsidTr="00BC73AF">
        <w:trPr>
          <w:trHeight w:val="8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Участие в проведении областных родительских собраний, в том числе видеоконференции по вопросам организации и проведения ГИ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1/2022</w:t>
            </w:r>
          </w:p>
          <w:p w:rsidR="00BC73AF" w:rsidRPr="00C8236A" w:rsidRDefault="00BC73AF" w:rsidP="00BC73AF">
            <w:pPr>
              <w:jc w:val="center"/>
              <w:rPr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Размещение в средствах массовой информации, на сайте </w:t>
            </w:r>
            <w:r>
              <w:rPr>
                <w:color w:val="000000"/>
                <w:sz w:val="24"/>
                <w:szCs w:val="24"/>
              </w:rPr>
              <w:t xml:space="preserve">МБОУ «ООШ с. Б. </w:t>
            </w:r>
            <w:proofErr w:type="spellStart"/>
            <w:r>
              <w:rPr>
                <w:color w:val="000000"/>
                <w:sz w:val="24"/>
                <w:szCs w:val="24"/>
              </w:rPr>
              <w:t>Гусих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C8236A">
              <w:rPr>
                <w:color w:val="000000"/>
                <w:sz w:val="24"/>
                <w:szCs w:val="24"/>
              </w:rPr>
              <w:t xml:space="preserve"> информации о ходе подготовки 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BC73AF" w:rsidRPr="00C8236A" w:rsidTr="0052005A">
        <w:trPr>
          <w:trHeight w:val="6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 сроках и местах подачи заявлений на прохождение ГИА-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до 1 января</w:t>
            </w:r>
          </w:p>
          <w:p w:rsidR="00BC73AF" w:rsidRPr="00C8236A" w:rsidRDefault="00BC73AF" w:rsidP="00BC73AF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5F559E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 w:rsidR="005F559E">
              <w:rPr>
                <w:color w:val="000000"/>
                <w:sz w:val="24"/>
                <w:szCs w:val="24"/>
              </w:rPr>
              <w:t>7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 сроках проведения итогового собеседования по русскому язык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до 26 декабря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1 года,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до 23 января,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до 2 апреля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2022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5F559E" w:rsidP="005F5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7</w:t>
            </w:r>
            <w:r w:rsidR="00BC73AF" w:rsidRPr="00C8236A">
              <w:rPr>
                <w:color w:val="000000"/>
                <w:sz w:val="24"/>
                <w:szCs w:val="24"/>
              </w:rPr>
              <w:t>.</w:t>
            </w:r>
            <w:r w:rsidR="00BC73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 сроках проведения ГИА-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до 1 февраля 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5F559E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 w:rsidR="005F559E">
              <w:rPr>
                <w:color w:val="000000"/>
                <w:sz w:val="24"/>
                <w:szCs w:val="24"/>
              </w:rPr>
              <w:t>7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 сроках, местах и порядке подачи и рассмотрения апелляций ГИА-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до 20 марта,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до 21 апреля, 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до 2 августа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2022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5F559E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 w:rsidR="005F559E">
              <w:rPr>
                <w:color w:val="000000"/>
                <w:sz w:val="24"/>
                <w:szCs w:val="24"/>
              </w:rPr>
              <w:t>7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О сроках, местах и порядке информирования о результатах ГИА-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до 20 марта,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до 21 апреля, 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до 2 августа</w:t>
            </w:r>
          </w:p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 xml:space="preserve">2022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5F559E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lastRenderedPageBreak/>
              <w:t>7.</w:t>
            </w:r>
            <w:r w:rsidR="005F559E">
              <w:rPr>
                <w:color w:val="000000"/>
                <w:sz w:val="24"/>
                <w:szCs w:val="24"/>
              </w:rPr>
              <w:t>7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ind w:left="37" w:firstLine="7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О сроках, местах и порядке информирования о результатах итогового собеседования по русском</w:t>
            </w:r>
            <w:r>
              <w:rPr>
                <w:sz w:val="24"/>
                <w:szCs w:val="24"/>
              </w:rPr>
              <w:t>у</w:t>
            </w:r>
            <w:r w:rsidRPr="00C8236A">
              <w:rPr>
                <w:sz w:val="24"/>
                <w:szCs w:val="24"/>
              </w:rPr>
              <w:t xml:space="preserve"> язык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ind w:left="237" w:right="278" w:firstLine="79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до 9 января, до 9 февраля, до 16 апреля</w:t>
            </w:r>
          </w:p>
          <w:p w:rsidR="00BC73AF" w:rsidRPr="00C8236A" w:rsidRDefault="00BC73AF" w:rsidP="00BC73AF">
            <w:pPr>
              <w:ind w:left="103"/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2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9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Pr="00C8236A" w:rsidRDefault="00BC73AF" w:rsidP="005F559E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 w:rsidR="005F559E">
              <w:rPr>
                <w:color w:val="000000"/>
                <w:sz w:val="24"/>
                <w:szCs w:val="24"/>
              </w:rPr>
              <w:t>7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Организация работы веб-ресурса по информированию участников ГИА-9 о результатах экзамен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9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AF" w:rsidRPr="00C8236A" w:rsidRDefault="00BC73AF" w:rsidP="005F559E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7.</w:t>
            </w:r>
            <w:r w:rsidR="005F559E">
              <w:rPr>
                <w:color w:val="000000"/>
                <w:sz w:val="24"/>
                <w:szCs w:val="24"/>
              </w:rPr>
              <w:t>7</w:t>
            </w:r>
            <w:r w:rsidRPr="00C8236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ind w:left="7" w:right="107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Организация контроля за оформлением информационных стендов в образовательных организациях по процедуре проведения ГИА в 2022 году, размещение соответствующей информации на сайтах образовательных организа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BC73AF" w:rsidP="00BC73A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  <w:tr w:rsidR="00BC73AF" w:rsidRPr="00C8236A" w:rsidTr="0052005A">
        <w:trPr>
          <w:trHeight w:val="10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6A">
              <w:rPr>
                <w:b/>
                <w:color w:val="000000"/>
                <w:sz w:val="24"/>
                <w:szCs w:val="24"/>
              </w:rPr>
              <w:t>Мероприятия по обеспечению мониторинга за подготовкой государственной итоговой аттестации по образовательным программам основного общего и среднего общего образования.</w:t>
            </w:r>
          </w:p>
        </w:tc>
      </w:tr>
      <w:tr w:rsidR="00BC73AF" w:rsidRPr="00C8236A" w:rsidTr="0070274F">
        <w:trPr>
          <w:trHeight w:val="9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color w:val="000000"/>
                <w:sz w:val="24"/>
                <w:szCs w:val="24"/>
              </w:rPr>
            </w:pPr>
            <w:r w:rsidRPr="00C8236A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F" w:rsidRPr="00C8236A" w:rsidRDefault="0070274F" w:rsidP="0070274F">
            <w:pPr>
              <w:rPr>
                <w:color w:val="000000"/>
                <w:sz w:val="24"/>
                <w:szCs w:val="24"/>
              </w:rPr>
            </w:pPr>
            <w:r w:rsidRPr="00F96F2D">
              <w:rPr>
                <w:sz w:val="24"/>
                <w:szCs w:val="24"/>
              </w:rPr>
              <w:t xml:space="preserve">Проведение диагностики готовности к государственной итоговой аттестации всех  категорий участников образовательного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F" w:rsidRPr="00C8236A" w:rsidRDefault="00BC73AF" w:rsidP="00BC73AF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2021/2022</w:t>
            </w:r>
          </w:p>
          <w:p w:rsidR="00BC73AF" w:rsidRPr="00C8236A" w:rsidRDefault="00BC73AF" w:rsidP="00BC73AF">
            <w:pPr>
              <w:jc w:val="center"/>
              <w:rPr>
                <w:sz w:val="24"/>
                <w:szCs w:val="24"/>
              </w:rPr>
            </w:pPr>
            <w:r w:rsidRPr="00C8236A">
              <w:rPr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F" w:rsidRDefault="0070274F" w:rsidP="0070274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C73AF" w:rsidRPr="00C8236A" w:rsidRDefault="0070274F" w:rsidP="0070274F">
            <w:pPr>
              <w:rPr>
                <w:color w:val="000000"/>
                <w:sz w:val="24"/>
                <w:szCs w:val="24"/>
              </w:rPr>
            </w:pPr>
            <w:r w:rsidRPr="00B32211">
              <w:rPr>
                <w:color w:val="000000"/>
                <w:sz w:val="24"/>
                <w:szCs w:val="24"/>
              </w:rPr>
              <w:t>Иванова Г.П.</w:t>
            </w:r>
          </w:p>
        </w:tc>
      </w:tr>
    </w:tbl>
    <w:p w:rsidR="00654C40" w:rsidRDefault="00654C40"/>
    <w:sectPr w:rsidR="00654C40" w:rsidSect="007C26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4225"/>
    <w:multiLevelType w:val="hybridMultilevel"/>
    <w:tmpl w:val="A8B4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E6"/>
    <w:multiLevelType w:val="hybridMultilevel"/>
    <w:tmpl w:val="228CDEFA"/>
    <w:lvl w:ilvl="0" w:tplc="E07800F0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66E7F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52021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ADAF33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4A0E1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CC418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3E42A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3E6B3C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A84C7DC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66213"/>
    <w:multiLevelType w:val="multilevel"/>
    <w:tmpl w:val="6F5EC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EF79B8"/>
    <w:multiLevelType w:val="multilevel"/>
    <w:tmpl w:val="2CF64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4804BD"/>
    <w:multiLevelType w:val="multilevel"/>
    <w:tmpl w:val="F8E288EE"/>
    <w:lvl w:ilvl="0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27FE0"/>
    <w:multiLevelType w:val="multilevel"/>
    <w:tmpl w:val="23D05E48"/>
    <w:lvl w:ilvl="0">
      <w:start w:val="2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6" w15:restartNumberingAfterBreak="0">
    <w:nsid w:val="1FC50395"/>
    <w:multiLevelType w:val="hybridMultilevel"/>
    <w:tmpl w:val="688ADED8"/>
    <w:lvl w:ilvl="0" w:tplc="2BAA6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60A"/>
    <w:multiLevelType w:val="hybridMultilevel"/>
    <w:tmpl w:val="C62E8B1A"/>
    <w:lvl w:ilvl="0" w:tplc="FF004CA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F3984"/>
    <w:multiLevelType w:val="hybridMultilevel"/>
    <w:tmpl w:val="A8B4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2B0F"/>
    <w:multiLevelType w:val="hybridMultilevel"/>
    <w:tmpl w:val="0CD6E13C"/>
    <w:lvl w:ilvl="0" w:tplc="7930906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CA91B22"/>
    <w:multiLevelType w:val="hybridMultilevel"/>
    <w:tmpl w:val="36CA3AB0"/>
    <w:lvl w:ilvl="0" w:tplc="C0CE2774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CAB930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929784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64120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306740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C2937C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DCB43A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BCB49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B88F1C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DE0EDE"/>
    <w:multiLevelType w:val="multilevel"/>
    <w:tmpl w:val="F83469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1241FF"/>
    <w:multiLevelType w:val="hybridMultilevel"/>
    <w:tmpl w:val="51BA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75291"/>
    <w:multiLevelType w:val="multilevel"/>
    <w:tmpl w:val="11D68E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51121E"/>
    <w:multiLevelType w:val="hybridMultilevel"/>
    <w:tmpl w:val="4A2ABACA"/>
    <w:lvl w:ilvl="0" w:tplc="6CBE40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560569"/>
    <w:multiLevelType w:val="hybridMultilevel"/>
    <w:tmpl w:val="13CCF7B2"/>
    <w:lvl w:ilvl="0" w:tplc="A15A748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3780917"/>
    <w:multiLevelType w:val="hybridMultilevel"/>
    <w:tmpl w:val="B2E6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07CA"/>
    <w:multiLevelType w:val="multilevel"/>
    <w:tmpl w:val="2738F1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606051"/>
    <w:multiLevelType w:val="hybridMultilevel"/>
    <w:tmpl w:val="5B78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04213"/>
    <w:multiLevelType w:val="multilevel"/>
    <w:tmpl w:val="E76A73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CF117B"/>
    <w:multiLevelType w:val="hybridMultilevel"/>
    <w:tmpl w:val="0E50606A"/>
    <w:lvl w:ilvl="0" w:tplc="3D80DA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C95514"/>
    <w:multiLevelType w:val="hybridMultilevel"/>
    <w:tmpl w:val="E9E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6600B"/>
    <w:multiLevelType w:val="hybridMultilevel"/>
    <w:tmpl w:val="7BC0D344"/>
    <w:lvl w:ilvl="0" w:tplc="76005304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9CBE9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922C76A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DD0A3C4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D03C10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903468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D28A8E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74E5F2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3E009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B1201D"/>
    <w:multiLevelType w:val="multilevel"/>
    <w:tmpl w:val="5EA680FE"/>
    <w:lvl w:ilvl="0">
      <w:start w:val="2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4" w15:restartNumberingAfterBreak="0">
    <w:nsid w:val="68AE2D0D"/>
    <w:multiLevelType w:val="multilevel"/>
    <w:tmpl w:val="D6C01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A0D55E5"/>
    <w:multiLevelType w:val="hybridMultilevel"/>
    <w:tmpl w:val="1A1C1092"/>
    <w:lvl w:ilvl="0" w:tplc="F60CC8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221D"/>
    <w:multiLevelType w:val="multilevel"/>
    <w:tmpl w:val="E3B67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1161BD1"/>
    <w:multiLevelType w:val="multilevel"/>
    <w:tmpl w:val="CFEC105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3061A3"/>
    <w:multiLevelType w:val="multilevel"/>
    <w:tmpl w:val="DFA6A83E"/>
    <w:lvl w:ilvl="0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87C7050"/>
    <w:multiLevelType w:val="hybridMultilevel"/>
    <w:tmpl w:val="A8B4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274C6"/>
    <w:multiLevelType w:val="multilevel"/>
    <w:tmpl w:val="23D87E50"/>
    <w:lvl w:ilvl="0">
      <w:start w:val="4"/>
      <w:numFmt w:val="decimal"/>
      <w:lvlText w:val="%1.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B50C85"/>
    <w:multiLevelType w:val="hybridMultilevel"/>
    <w:tmpl w:val="FFCE0A3E"/>
    <w:lvl w:ilvl="0" w:tplc="E8767C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 w15:restartNumberingAfterBreak="0">
    <w:nsid w:val="7CEF35C8"/>
    <w:multiLevelType w:val="multilevel"/>
    <w:tmpl w:val="DCE86A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8"/>
  </w:num>
  <w:num w:numId="5">
    <w:abstractNumId w:val="29"/>
  </w:num>
  <w:num w:numId="6">
    <w:abstractNumId w:val="20"/>
  </w:num>
  <w:num w:numId="7">
    <w:abstractNumId w:val="1"/>
  </w:num>
  <w:num w:numId="8">
    <w:abstractNumId w:val="22"/>
  </w:num>
  <w:num w:numId="9">
    <w:abstractNumId w:val="6"/>
  </w:num>
  <w:num w:numId="10">
    <w:abstractNumId w:val="10"/>
  </w:num>
  <w:num w:numId="11">
    <w:abstractNumId w:val="7"/>
  </w:num>
  <w:num w:numId="12">
    <w:abstractNumId w:val="24"/>
  </w:num>
  <w:num w:numId="13">
    <w:abstractNumId w:val="28"/>
  </w:num>
  <w:num w:numId="14">
    <w:abstractNumId w:val="25"/>
  </w:num>
  <w:num w:numId="15">
    <w:abstractNumId w:val="14"/>
  </w:num>
  <w:num w:numId="16">
    <w:abstractNumId w:val="9"/>
  </w:num>
  <w:num w:numId="17">
    <w:abstractNumId w:val="15"/>
  </w:num>
  <w:num w:numId="18">
    <w:abstractNumId w:val="12"/>
  </w:num>
  <w:num w:numId="19">
    <w:abstractNumId w:val="18"/>
  </w:num>
  <w:num w:numId="20">
    <w:abstractNumId w:val="4"/>
  </w:num>
  <w:num w:numId="21">
    <w:abstractNumId w:val="19"/>
  </w:num>
  <w:num w:numId="22">
    <w:abstractNumId w:val="27"/>
  </w:num>
  <w:num w:numId="23">
    <w:abstractNumId w:val="32"/>
  </w:num>
  <w:num w:numId="24">
    <w:abstractNumId w:val="13"/>
  </w:num>
  <w:num w:numId="25">
    <w:abstractNumId w:val="5"/>
  </w:num>
  <w:num w:numId="26">
    <w:abstractNumId w:val="23"/>
  </w:num>
  <w:num w:numId="27">
    <w:abstractNumId w:val="30"/>
  </w:num>
  <w:num w:numId="28">
    <w:abstractNumId w:val="11"/>
  </w:num>
  <w:num w:numId="29">
    <w:abstractNumId w:val="17"/>
  </w:num>
  <w:num w:numId="30">
    <w:abstractNumId w:val="26"/>
  </w:num>
  <w:num w:numId="31">
    <w:abstractNumId w:val="16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C76"/>
    <w:rsid w:val="000130C7"/>
    <w:rsid w:val="0002596C"/>
    <w:rsid w:val="00092870"/>
    <w:rsid w:val="00101022"/>
    <w:rsid w:val="0011509C"/>
    <w:rsid w:val="00120EC1"/>
    <w:rsid w:val="00191943"/>
    <w:rsid w:val="001B6C01"/>
    <w:rsid w:val="001E768E"/>
    <w:rsid w:val="002720AB"/>
    <w:rsid w:val="002C0FBC"/>
    <w:rsid w:val="003D6F80"/>
    <w:rsid w:val="00414625"/>
    <w:rsid w:val="004313D1"/>
    <w:rsid w:val="0052005A"/>
    <w:rsid w:val="0057181D"/>
    <w:rsid w:val="005C42E1"/>
    <w:rsid w:val="005C7ECF"/>
    <w:rsid w:val="005F21CC"/>
    <w:rsid w:val="005F559E"/>
    <w:rsid w:val="00654C40"/>
    <w:rsid w:val="006576AA"/>
    <w:rsid w:val="006C16F8"/>
    <w:rsid w:val="006E07A5"/>
    <w:rsid w:val="0070274F"/>
    <w:rsid w:val="007B5990"/>
    <w:rsid w:val="007C26EE"/>
    <w:rsid w:val="007F4B1A"/>
    <w:rsid w:val="008061BE"/>
    <w:rsid w:val="008215AC"/>
    <w:rsid w:val="008F3D25"/>
    <w:rsid w:val="00954F2C"/>
    <w:rsid w:val="0098280D"/>
    <w:rsid w:val="00A85B69"/>
    <w:rsid w:val="00AA302C"/>
    <w:rsid w:val="00AD1726"/>
    <w:rsid w:val="00B2505B"/>
    <w:rsid w:val="00B4443D"/>
    <w:rsid w:val="00B5175C"/>
    <w:rsid w:val="00B64FDD"/>
    <w:rsid w:val="00BC73AF"/>
    <w:rsid w:val="00C17F38"/>
    <w:rsid w:val="00D240E7"/>
    <w:rsid w:val="00E127AE"/>
    <w:rsid w:val="00E428AE"/>
    <w:rsid w:val="00E47CD2"/>
    <w:rsid w:val="00E53142"/>
    <w:rsid w:val="00EF55B2"/>
    <w:rsid w:val="00F7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23C3"/>
  <w15:docId w15:val="{E477C4D0-4792-47BE-A74F-E905CC9E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71C76"/>
    <w:pPr>
      <w:keepNext/>
      <w:keepLines/>
      <w:spacing w:after="227" w:line="259" w:lineRule="auto"/>
      <w:ind w:left="344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C7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F71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C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E47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E47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2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ogus.ok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_gusiha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CD5D-EA79-45B6-AC87-51A2E763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0-05T12:40:00Z</cp:lastPrinted>
  <dcterms:created xsi:type="dcterms:W3CDTF">2021-09-30T13:20:00Z</dcterms:created>
  <dcterms:modified xsi:type="dcterms:W3CDTF">2021-10-06T14:27:00Z</dcterms:modified>
</cp:coreProperties>
</file>